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2210"/>
        <w:gridCol w:w="710"/>
        <w:gridCol w:w="24"/>
        <w:gridCol w:w="1817"/>
        <w:gridCol w:w="2597"/>
      </w:tblGrid>
      <w:tr w:rsidR="00C54A49" w14:paraId="22382137" w14:textId="77777777" w:rsidTr="0199A077">
        <w:tc>
          <w:tcPr>
            <w:tcW w:w="8828" w:type="dxa"/>
            <w:gridSpan w:val="6"/>
            <w:shd w:val="clear" w:color="auto" w:fill="002060"/>
          </w:tcPr>
          <w:p w14:paraId="00000003" w14:textId="77777777" w:rsidR="00C54A49" w:rsidRDefault="003C0D1B">
            <w:pPr>
              <w:rPr>
                <w:rFonts w:ascii="Arial Narrow" w:eastAsia="Arial Narrow" w:hAnsi="Arial Narrow" w:cs="Arial Narrow"/>
                <w:b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  <w:szCs w:val="24"/>
              </w:rPr>
              <w:t>Datos del candidato</w:t>
            </w:r>
          </w:p>
        </w:tc>
      </w:tr>
      <w:tr w:rsidR="00C54A49" w14:paraId="5E5EEC95" w14:textId="77777777" w:rsidTr="006155F8">
        <w:trPr>
          <w:trHeight w:val="892"/>
        </w:trPr>
        <w:tc>
          <w:tcPr>
            <w:tcW w:w="4414" w:type="dxa"/>
            <w:gridSpan w:val="4"/>
          </w:tcPr>
          <w:p w14:paraId="0000000B" w14:textId="77777777" w:rsidR="00C54A49" w:rsidRDefault="003C0D1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ombres</w:t>
            </w:r>
          </w:p>
          <w:sdt>
            <w:sdtPr>
              <w:rPr>
                <w:rFonts w:ascii="Arial Narrow" w:eastAsia="Arial Narrow" w:hAnsi="Arial Narrow" w:cs="Arial Narrow"/>
              </w:rPr>
              <w:id w:val="-2113269293"/>
              <w:placeholder>
                <w:docPart w:val="31864E3A96BF4345BAAE203C8C781A9B"/>
              </w:placeholder>
              <w:showingPlcHdr/>
            </w:sdtPr>
            <w:sdtEndPr/>
            <w:sdtContent>
              <w:p w14:paraId="0000000C" w14:textId="62F68C9C" w:rsidR="00C54A49" w:rsidRDefault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4414" w:type="dxa"/>
            <w:gridSpan w:val="2"/>
          </w:tcPr>
          <w:p w14:paraId="12B9BB0A" w14:textId="77777777" w:rsidR="00C54A49" w:rsidRDefault="003C0D1B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pellidos</w:t>
            </w:r>
          </w:p>
          <w:sdt>
            <w:sdtPr>
              <w:rPr>
                <w:rFonts w:ascii="Arial Narrow" w:eastAsia="Arial Narrow" w:hAnsi="Arial Narrow" w:cs="Arial Narrow"/>
              </w:rPr>
              <w:id w:val="-191772273"/>
              <w:placeholder>
                <w:docPart w:val="2FF2F63E50EB4D5A818D7F431113C550"/>
              </w:placeholder>
              <w:showingPlcHdr/>
            </w:sdtPr>
            <w:sdtEndPr/>
            <w:sdtContent>
              <w:p w14:paraId="00000012" w14:textId="11805442" w:rsidR="00331D17" w:rsidRDefault="00331D17" w:rsidP="004B29B0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C54A49" w14:paraId="7AA6F368" w14:textId="77777777" w:rsidTr="006155F8">
        <w:trPr>
          <w:trHeight w:val="705"/>
        </w:trPr>
        <w:tc>
          <w:tcPr>
            <w:tcW w:w="1470" w:type="dxa"/>
          </w:tcPr>
          <w:p w14:paraId="00000015" w14:textId="7FC40AE0" w:rsidR="00C54A49" w:rsidRDefault="0062139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ipo de documento</w:t>
            </w:r>
          </w:p>
        </w:tc>
        <w:sdt>
          <w:sdtPr>
            <w:rPr>
              <w:rFonts w:ascii="Arial Narrow" w:eastAsia="Arial Narrow" w:hAnsi="Arial Narrow" w:cs="Arial Narrow"/>
              <w:sz w:val="24"/>
              <w:szCs w:val="24"/>
            </w:rPr>
            <w:id w:val="1024902243"/>
            <w:placeholder>
              <w:docPart w:val="720E61DB934C4717987113B8BEB521C3"/>
            </w:placeholder>
            <w:showingPlcHdr/>
            <w:comboBox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</w:comboBox>
          </w:sdtPr>
          <w:sdtEndPr/>
          <w:sdtContent>
            <w:tc>
              <w:tcPr>
                <w:tcW w:w="2210" w:type="dxa"/>
              </w:tcPr>
              <w:p w14:paraId="00000017" w14:textId="3D974D79" w:rsidR="00C54A49" w:rsidRDefault="00621394">
                <w:pPr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 w:rsidRPr="00ED49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51" w:type="dxa"/>
            <w:gridSpan w:val="3"/>
          </w:tcPr>
          <w:p w14:paraId="0000001A" w14:textId="11AFB2C5" w:rsidR="00C54A49" w:rsidRDefault="0062139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úmero de documento de identidad</w:t>
            </w:r>
          </w:p>
        </w:tc>
        <w:tc>
          <w:tcPr>
            <w:tcW w:w="2597" w:type="dxa"/>
          </w:tcPr>
          <w:sdt>
            <w:sdtPr>
              <w:rPr>
                <w:rFonts w:ascii="Arial Narrow" w:eastAsia="Arial Narrow" w:hAnsi="Arial Narrow" w:cs="Arial Narrow"/>
              </w:rPr>
              <w:id w:val="106621375"/>
              <w:placeholder>
                <w:docPart w:val="1CF2B57981ED4FD7AD84A425352BDDFC"/>
              </w:placeholder>
              <w:showingPlcHdr/>
            </w:sdtPr>
            <w:sdtEndPr/>
            <w:sdtContent>
              <w:p w14:paraId="0000001E" w14:textId="6AEDB571" w:rsidR="00C54A49" w:rsidRPr="00331D17" w:rsidRDefault="00331D17" w:rsidP="00621394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C54A49" w14:paraId="71D4D078" w14:textId="77777777" w:rsidTr="0199A077">
        <w:tc>
          <w:tcPr>
            <w:tcW w:w="3680" w:type="dxa"/>
            <w:gridSpan w:val="2"/>
          </w:tcPr>
          <w:p w14:paraId="00000020" w14:textId="77777777" w:rsidR="00C54A49" w:rsidRDefault="003C0D1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 de nacimiento</w:t>
            </w:r>
          </w:p>
          <w:sdt>
            <w:sdtPr>
              <w:rPr>
                <w:rFonts w:ascii="Arial Narrow" w:eastAsia="Arial Narrow" w:hAnsi="Arial Narrow" w:cs="Arial Narrow"/>
                <w:sz w:val="24"/>
                <w:szCs w:val="24"/>
              </w:rPr>
              <w:id w:val="1123347736"/>
              <w:placeholder>
                <w:docPart w:val="AAA4610DFBF3450ABDAEF351392B7600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0609D269" w14:textId="4093DDB9" w:rsidR="00E322BA" w:rsidRDefault="00E322BA" w:rsidP="00E322BA">
                <w:pPr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 w:rsidRPr="00E322BA"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 xml:space="preserve">Haga clic </w:t>
                </w:r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o pulse aquí para agregar una fecha</w:t>
                </w:r>
              </w:p>
            </w:sdtContent>
          </w:sdt>
          <w:p w14:paraId="00000021" w14:textId="2E0218B5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00000024" w14:textId="77777777" w:rsidR="00C54A49" w:rsidRDefault="003C0D1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dad</w:t>
            </w:r>
          </w:p>
          <w:sdt>
            <w:sdtPr>
              <w:rPr>
                <w:rFonts w:ascii="Arial Narrow" w:eastAsia="Arial Narrow" w:hAnsi="Arial Narrow" w:cs="Arial Narrow"/>
              </w:rPr>
              <w:id w:val="2024588533"/>
              <w:placeholder>
                <w:docPart w:val="27D410189F0F41B1BAB2F8250E69FF51"/>
              </w:placeholder>
              <w:showingPlcHdr/>
            </w:sdtPr>
            <w:sdtEndPr/>
            <w:sdtContent>
              <w:p w14:paraId="3110E66E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25" w14:textId="03ADCC3D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0000028" w14:textId="77777777" w:rsidR="00C54A49" w:rsidRDefault="003C0D1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Género</w:t>
            </w:r>
          </w:p>
          <w:sdt>
            <w:sdtPr>
              <w:rPr>
                <w:rFonts w:ascii="Arial Narrow" w:eastAsia="Arial Narrow" w:hAnsi="Arial Narrow" w:cs="Arial Narrow"/>
                <w:sz w:val="24"/>
                <w:szCs w:val="24"/>
              </w:rPr>
              <w:id w:val="-1188669424"/>
              <w:placeholder>
                <w:docPart w:val="6839689846D745DA9EF8D20009D511B6"/>
              </w:placeholder>
              <w:showingPlcHdr/>
              <w:comboBox>
                <w:listItem w:value="Elija un elemento."/>
                <w:listItem w:displayText="Masculino" w:value="Masculino"/>
                <w:listItem w:displayText="Femenino" w:value="Femenino"/>
                <w:listItem w:displayText="Otro" w:value="Otro"/>
              </w:comboBox>
            </w:sdtPr>
            <w:sdtEndPr/>
            <w:sdtContent>
              <w:p w14:paraId="00000029" w14:textId="58371C21" w:rsidR="00C54A49" w:rsidRDefault="00EC6E9C">
                <w:pPr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 w:rsidRPr="00ED494B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C54A49" w14:paraId="0C4E76D2" w14:textId="77777777" w:rsidTr="0199A077">
        <w:tc>
          <w:tcPr>
            <w:tcW w:w="4390" w:type="dxa"/>
            <w:gridSpan w:val="3"/>
          </w:tcPr>
          <w:p w14:paraId="5B90E9C9" w14:textId="24AE06BD" w:rsidR="00E322BA" w:rsidRDefault="003C0D1B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orreo electrónico institucional </w:t>
            </w:r>
          </w:p>
          <w:sdt>
            <w:sdtPr>
              <w:rPr>
                <w:rFonts w:ascii="Arial Narrow" w:eastAsia="Arial Narrow" w:hAnsi="Arial Narrow" w:cs="Arial Narrow"/>
              </w:rPr>
              <w:id w:val="-1466042082"/>
              <w:placeholder>
                <w:docPart w:val="1A0378D477CD4C928F7A77E74A839863"/>
              </w:placeholder>
              <w:showingPlcHdr/>
            </w:sdtPr>
            <w:sdtEndPr/>
            <w:sdtContent>
              <w:p w14:paraId="43454AB0" w14:textId="32743FC6" w:rsidR="00331D17" w:rsidRPr="00331D17" w:rsidRDefault="00331D17" w:rsidP="004B29B0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2C" w14:textId="50045E39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438" w:type="dxa"/>
            <w:gridSpan w:val="3"/>
          </w:tcPr>
          <w:p w14:paraId="740FBE10" w14:textId="66F79585" w:rsidR="00E322BA" w:rsidRDefault="003C0D1B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Teléfono </w:t>
            </w:r>
          </w:p>
          <w:sdt>
            <w:sdtPr>
              <w:rPr>
                <w:rFonts w:ascii="Arial Narrow" w:eastAsia="Arial Narrow" w:hAnsi="Arial Narrow" w:cs="Arial Narrow"/>
              </w:rPr>
              <w:id w:val="1635675138"/>
              <w:placeholder>
                <w:docPart w:val="FBC3F2FE659946E0BB84F9F820FCA0FC"/>
              </w:placeholder>
              <w:showingPlcHdr/>
            </w:sdtPr>
            <w:sdtEndPr/>
            <w:sdtContent>
              <w:p w14:paraId="6B3A08C9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31" w14:textId="7321D869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322BA" w14:paraId="1AEAF47B" w14:textId="77777777" w:rsidTr="0199A077">
        <w:tc>
          <w:tcPr>
            <w:tcW w:w="4390" w:type="dxa"/>
            <w:gridSpan w:val="3"/>
          </w:tcPr>
          <w:p w14:paraId="5277FECD" w14:textId="58C48AB7" w:rsidR="00E322BA" w:rsidRDefault="00E322BA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ontacto en caso de emergencia</w:t>
            </w:r>
          </w:p>
          <w:sdt>
            <w:sdtPr>
              <w:rPr>
                <w:rFonts w:ascii="Arial Narrow" w:eastAsia="Arial Narrow" w:hAnsi="Arial Narrow" w:cs="Arial Narrow"/>
              </w:rPr>
              <w:id w:val="1938104381"/>
              <w:placeholder>
                <w:docPart w:val="DD3C094A454C4EF980756F578E5A884D"/>
              </w:placeholder>
              <w:showingPlcHdr/>
            </w:sdtPr>
            <w:sdtEndPr/>
            <w:sdtContent>
              <w:p w14:paraId="08836580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4A8167" w14:textId="77777777" w:rsidR="00E322BA" w:rsidRDefault="00E322B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438" w:type="dxa"/>
            <w:gridSpan w:val="3"/>
          </w:tcPr>
          <w:p w14:paraId="06574F26" w14:textId="28EA5549" w:rsidR="00E322BA" w:rsidRDefault="00E322BA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arentesco</w:t>
            </w:r>
          </w:p>
          <w:sdt>
            <w:sdtPr>
              <w:rPr>
                <w:rFonts w:ascii="Arial Narrow" w:eastAsia="Arial Narrow" w:hAnsi="Arial Narrow" w:cs="Arial Narrow"/>
              </w:rPr>
              <w:id w:val="-34971108"/>
              <w:placeholder>
                <w:docPart w:val="1DA2FDC216E94F349497D30DB054A17A"/>
              </w:placeholder>
              <w:showingPlcHdr/>
            </w:sdtPr>
            <w:sdtEndPr/>
            <w:sdtContent>
              <w:p w14:paraId="10808D49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552F76D" w14:textId="339D090E" w:rsidR="00E322BA" w:rsidRDefault="00E322B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322BA" w14:paraId="6CEDB214" w14:textId="77777777" w:rsidTr="0199A077">
        <w:tc>
          <w:tcPr>
            <w:tcW w:w="4390" w:type="dxa"/>
            <w:gridSpan w:val="3"/>
          </w:tcPr>
          <w:p w14:paraId="48FBAC09" w14:textId="5331EBA5" w:rsidR="00E322BA" w:rsidRDefault="00E322BA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orreo electrónico</w:t>
            </w:r>
          </w:p>
          <w:sdt>
            <w:sdtPr>
              <w:rPr>
                <w:rFonts w:ascii="Arial Narrow" w:eastAsia="Arial Narrow" w:hAnsi="Arial Narrow" w:cs="Arial Narrow"/>
              </w:rPr>
              <w:id w:val="467485736"/>
              <w:placeholder>
                <w:docPart w:val="CBE2DBB103454596B31E96555FE0DD84"/>
              </w:placeholder>
              <w:showingPlcHdr/>
            </w:sdtPr>
            <w:sdtEndPr/>
            <w:sdtContent>
              <w:p w14:paraId="3D29F6D4" w14:textId="17569987" w:rsidR="00331D17" w:rsidRPr="00331D17" w:rsidRDefault="00331D17" w:rsidP="004B29B0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C83952B" w14:textId="77777777" w:rsidR="00E322BA" w:rsidRDefault="00E322BA" w:rsidP="00E322B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438" w:type="dxa"/>
            <w:gridSpan w:val="3"/>
          </w:tcPr>
          <w:p w14:paraId="79111A94" w14:textId="09B2DE72" w:rsidR="00E322BA" w:rsidRDefault="00E322BA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eléfono</w:t>
            </w:r>
          </w:p>
          <w:sdt>
            <w:sdtPr>
              <w:rPr>
                <w:rFonts w:ascii="Arial Narrow" w:eastAsia="Arial Narrow" w:hAnsi="Arial Narrow" w:cs="Arial Narrow"/>
              </w:rPr>
              <w:id w:val="-526875742"/>
              <w:placeholder>
                <w:docPart w:val="A6824283FF194E1FBECF94CE46CA7BBB"/>
              </w:placeholder>
              <w:showingPlcHdr/>
            </w:sdtPr>
            <w:sdtEndPr/>
            <w:sdtContent>
              <w:p w14:paraId="1CC1BCBC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EFE4D71" w14:textId="77777777" w:rsidR="00E322BA" w:rsidRDefault="00E322B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54A49" w14:paraId="28E8FA88" w14:textId="77777777" w:rsidTr="0199A077">
        <w:tc>
          <w:tcPr>
            <w:tcW w:w="8828" w:type="dxa"/>
            <w:gridSpan w:val="6"/>
            <w:shd w:val="clear" w:color="auto" w:fill="002060"/>
          </w:tcPr>
          <w:p w14:paraId="00000040" w14:textId="77777777" w:rsidR="00C54A49" w:rsidRDefault="003C0D1B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  <w:szCs w:val="24"/>
              </w:rPr>
              <w:t>Información académica de la Universidad Católica de Colombia</w:t>
            </w:r>
          </w:p>
        </w:tc>
      </w:tr>
      <w:tr w:rsidR="00C54A49" w14:paraId="0CE007B4" w14:textId="77777777" w:rsidTr="0199A077">
        <w:tc>
          <w:tcPr>
            <w:tcW w:w="4390" w:type="dxa"/>
            <w:gridSpan w:val="3"/>
          </w:tcPr>
          <w:p w14:paraId="00000048" w14:textId="77777777" w:rsidR="00C54A49" w:rsidRDefault="003C0D1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partamento o facultad</w:t>
            </w:r>
          </w:p>
          <w:sdt>
            <w:sdtPr>
              <w:rPr>
                <w:rFonts w:ascii="Arial Narrow" w:eastAsia="Arial Narrow" w:hAnsi="Arial Narrow" w:cs="Arial Narrow"/>
                <w:sz w:val="24"/>
                <w:szCs w:val="24"/>
              </w:rPr>
              <w:id w:val="840516745"/>
              <w:placeholder>
                <w:docPart w:val="B3969709494A49BD972772D2D288895C"/>
              </w:placeholder>
              <w:showingPlcHdr/>
              <w:comboBox>
                <w:listItem w:value="Elija un elemento."/>
                <w:listItem w:displayText="Facultad de Psicología" w:value="Facultad de Psicología"/>
                <w:listItem w:displayText="Facultad de Derecho" w:value="Facultad de Derecho"/>
              </w:comboBox>
            </w:sdtPr>
            <w:sdtEndPr/>
            <w:sdtContent>
              <w:p w14:paraId="00000049" w14:textId="4488E14C" w:rsidR="00C54A49" w:rsidRDefault="00EC6E9C">
                <w:pPr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 w:rsidRPr="00ED494B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4438" w:type="dxa"/>
            <w:gridSpan w:val="3"/>
          </w:tcPr>
          <w:p w14:paraId="2E549EEE" w14:textId="2773C874" w:rsidR="00793FD7" w:rsidRDefault="003C0D1B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grama</w:t>
            </w:r>
          </w:p>
          <w:sdt>
            <w:sdtPr>
              <w:rPr>
                <w:rFonts w:ascii="Arial Narrow" w:eastAsia="Arial Narrow" w:hAnsi="Arial Narrow" w:cs="Arial Narrow"/>
              </w:rPr>
              <w:id w:val="1047567164"/>
              <w:placeholder>
                <w:docPart w:val="D3DB0232BFFD49A691BC50DDB0E1B36C"/>
              </w:placeholder>
              <w:showingPlcHdr/>
            </w:sdtPr>
            <w:sdtEndPr/>
            <w:sdtContent>
              <w:p w14:paraId="0000004E" w14:textId="5237F581" w:rsidR="00C54A49" w:rsidRPr="00331D17" w:rsidRDefault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C54A49" w14:paraId="09944522" w14:textId="77777777" w:rsidTr="0199A077">
        <w:trPr>
          <w:trHeight w:val="83"/>
        </w:trPr>
        <w:tc>
          <w:tcPr>
            <w:tcW w:w="4390" w:type="dxa"/>
            <w:gridSpan w:val="3"/>
            <w:vMerge w:val="restart"/>
            <w:vAlign w:val="center"/>
          </w:tcPr>
          <w:p w14:paraId="00000052" w14:textId="77777777" w:rsidR="00C54A49" w:rsidRDefault="003C0D1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Líneas de investigación </w:t>
            </w:r>
          </w:p>
        </w:tc>
        <w:tc>
          <w:tcPr>
            <w:tcW w:w="4438" w:type="dxa"/>
            <w:gridSpan w:val="3"/>
          </w:tcPr>
          <w:sdt>
            <w:sdtPr>
              <w:rPr>
                <w:rFonts w:ascii="Arial Narrow" w:eastAsia="Arial Narrow" w:hAnsi="Arial Narrow" w:cs="Arial Narrow"/>
              </w:rPr>
              <w:id w:val="-2137404120"/>
              <w:placeholder>
                <w:docPart w:val="90ACA6B5FAB04818A1A0C12145EBCD7A"/>
              </w:placeholder>
              <w:showingPlcHdr/>
            </w:sdtPr>
            <w:sdtEndPr/>
            <w:sdtContent>
              <w:p w14:paraId="00000056" w14:textId="47D227FC" w:rsidR="00C54A49" w:rsidRPr="00331D17" w:rsidRDefault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C54A49" w14:paraId="182CDA6F" w14:textId="77777777" w:rsidTr="0199A077">
        <w:trPr>
          <w:trHeight w:val="81"/>
        </w:trPr>
        <w:tc>
          <w:tcPr>
            <w:tcW w:w="4390" w:type="dxa"/>
            <w:gridSpan w:val="3"/>
            <w:vMerge/>
            <w:vAlign w:val="center"/>
          </w:tcPr>
          <w:p w14:paraId="0000005A" w14:textId="77777777" w:rsidR="00C54A49" w:rsidRDefault="00C5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438" w:type="dxa"/>
            <w:gridSpan w:val="3"/>
          </w:tcPr>
          <w:sdt>
            <w:sdtPr>
              <w:rPr>
                <w:rFonts w:ascii="Arial Narrow" w:eastAsia="Arial Narrow" w:hAnsi="Arial Narrow" w:cs="Arial Narrow"/>
              </w:rPr>
              <w:id w:val="-179427757"/>
              <w:placeholder>
                <w:docPart w:val="0F931BF14EC049A89E92113D0EDE417D"/>
              </w:placeholder>
              <w:showingPlcHdr/>
            </w:sdtPr>
            <w:sdtEndPr/>
            <w:sdtContent>
              <w:p w14:paraId="0000005E" w14:textId="6454CB62" w:rsidR="00C54A49" w:rsidRPr="00331D17" w:rsidRDefault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C54A49" w14:paraId="0BC486D4" w14:textId="77777777" w:rsidTr="0199A077">
        <w:trPr>
          <w:trHeight w:val="81"/>
        </w:trPr>
        <w:tc>
          <w:tcPr>
            <w:tcW w:w="4390" w:type="dxa"/>
            <w:gridSpan w:val="3"/>
            <w:vMerge/>
            <w:vAlign w:val="center"/>
          </w:tcPr>
          <w:p w14:paraId="00000062" w14:textId="77777777" w:rsidR="00C54A49" w:rsidRDefault="00C5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438" w:type="dxa"/>
            <w:gridSpan w:val="3"/>
          </w:tcPr>
          <w:sdt>
            <w:sdtPr>
              <w:rPr>
                <w:rFonts w:ascii="Arial Narrow" w:eastAsia="Arial Narrow" w:hAnsi="Arial Narrow" w:cs="Arial Narrow"/>
              </w:rPr>
              <w:id w:val="-2055152300"/>
              <w:placeholder>
                <w:docPart w:val="290553EA2CDD41679BCE8E26A0AC9DB4"/>
              </w:placeholder>
              <w:showingPlcHdr/>
            </w:sdtPr>
            <w:sdtEndPr/>
            <w:sdtContent>
              <w:p w14:paraId="00000066" w14:textId="240B4A77" w:rsidR="00C54A49" w:rsidRPr="00331D17" w:rsidRDefault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C54A49" w14:paraId="0D7536D4" w14:textId="77777777" w:rsidTr="0199A077">
        <w:tc>
          <w:tcPr>
            <w:tcW w:w="4390" w:type="dxa"/>
            <w:gridSpan w:val="3"/>
          </w:tcPr>
          <w:p w14:paraId="5B9B9791" w14:textId="232973A3" w:rsidR="00C54A49" w:rsidRDefault="003C0D1B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ombre del director de tesis</w:t>
            </w:r>
          </w:p>
          <w:sdt>
            <w:sdtPr>
              <w:rPr>
                <w:rFonts w:ascii="Arial Narrow" w:eastAsia="Arial Narrow" w:hAnsi="Arial Narrow" w:cs="Arial Narrow"/>
              </w:rPr>
              <w:id w:val="-19550304"/>
              <w:placeholder>
                <w:docPart w:val="BE02A3D846564DF898B19BC73742AA10"/>
              </w:placeholder>
              <w:showingPlcHdr/>
            </w:sdtPr>
            <w:sdtEndPr/>
            <w:sdtContent>
              <w:p w14:paraId="75389705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845F8EE" w14:textId="77777777" w:rsidR="00331D17" w:rsidRDefault="00331D17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000006B" w14:textId="271B410F" w:rsidR="004B29B0" w:rsidRDefault="004B29B0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438" w:type="dxa"/>
            <w:gridSpan w:val="3"/>
          </w:tcPr>
          <w:p w14:paraId="59E805A5" w14:textId="77777777" w:rsidR="00C54A49" w:rsidRDefault="003C0D1B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orreo electrónico</w:t>
            </w:r>
          </w:p>
          <w:sdt>
            <w:sdtPr>
              <w:rPr>
                <w:rFonts w:ascii="Arial Narrow" w:eastAsia="Arial Narrow" w:hAnsi="Arial Narrow" w:cs="Arial Narrow"/>
              </w:rPr>
              <w:id w:val="1784304268"/>
              <w:placeholder>
                <w:docPart w:val="C1A22F1EC493428DA97DEE6598DDB82F"/>
              </w:placeholder>
              <w:showingPlcHdr/>
            </w:sdtPr>
            <w:sdtEndPr/>
            <w:sdtContent>
              <w:p w14:paraId="15981018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70" w14:textId="6034853B" w:rsidR="00331D17" w:rsidRDefault="00331D17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54A49" w14:paraId="677F45FD" w14:textId="77777777" w:rsidTr="006155F8">
        <w:trPr>
          <w:trHeight w:val="1247"/>
        </w:trPr>
        <w:tc>
          <w:tcPr>
            <w:tcW w:w="8828" w:type="dxa"/>
            <w:gridSpan w:val="6"/>
          </w:tcPr>
          <w:p w14:paraId="549E3657" w14:textId="06E5F241" w:rsidR="00C54A49" w:rsidRDefault="003C0D1B" w:rsidP="004B29B0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199A077">
              <w:rPr>
                <w:rFonts w:ascii="Arial Narrow" w:eastAsia="Arial Narrow" w:hAnsi="Arial Narrow" w:cs="Arial Narrow"/>
                <w:sz w:val="24"/>
                <w:szCs w:val="24"/>
              </w:rPr>
              <w:t>Título del proyecto de tesis aprobado</w:t>
            </w:r>
          </w:p>
          <w:sdt>
            <w:sdtPr>
              <w:rPr>
                <w:rFonts w:ascii="Arial Narrow" w:eastAsia="Arial Narrow" w:hAnsi="Arial Narrow" w:cs="Arial Narrow"/>
              </w:rPr>
              <w:id w:val="55669234"/>
              <w:placeholder>
                <w:docPart w:val="62DBCDA7F867470AA9646310D0BF9AE1"/>
              </w:placeholder>
              <w:showingPlcHdr/>
            </w:sdtPr>
            <w:sdtEndPr/>
            <w:sdtContent>
              <w:p w14:paraId="522E0F45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E8B50D3" w14:textId="77777777" w:rsidR="00331D17" w:rsidRDefault="00331D17" w:rsidP="004B29B0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0000076" w14:textId="10D4F3EB" w:rsidR="004B29B0" w:rsidRDefault="004B29B0" w:rsidP="004B29B0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C54A49" w14:paraId="18ACDB58" w14:textId="77777777" w:rsidTr="0199A077">
        <w:tc>
          <w:tcPr>
            <w:tcW w:w="8828" w:type="dxa"/>
            <w:gridSpan w:val="6"/>
            <w:shd w:val="clear" w:color="auto" w:fill="002060"/>
          </w:tcPr>
          <w:p w14:paraId="0000007E" w14:textId="77777777" w:rsidR="00C54A49" w:rsidRDefault="003C0D1B">
            <w:pPr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  <w:szCs w:val="24"/>
              </w:rPr>
              <w:t>Información de la pasantía de investigación en la institución de destino</w:t>
            </w:r>
          </w:p>
        </w:tc>
      </w:tr>
      <w:tr w:rsidR="009F3B96" w14:paraId="287D5482" w14:textId="77777777" w:rsidTr="002C12BE">
        <w:tc>
          <w:tcPr>
            <w:tcW w:w="6231" w:type="dxa"/>
            <w:gridSpan w:val="5"/>
          </w:tcPr>
          <w:p w14:paraId="755584C5" w14:textId="77777777" w:rsidR="009F3B96" w:rsidRPr="009F3B96" w:rsidRDefault="009F3B96" w:rsidP="009F3B9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F3B96">
              <w:rPr>
                <w:rFonts w:ascii="Arial Narrow" w:eastAsia="Arial Narrow" w:hAnsi="Arial Narrow" w:cs="Arial Narrow"/>
                <w:sz w:val="24"/>
                <w:szCs w:val="24"/>
              </w:rPr>
              <w:t>Modalidad</w:t>
            </w:r>
          </w:p>
          <w:sdt>
            <w:sdtPr>
              <w:rPr>
                <w:color w:val="808080"/>
              </w:rPr>
              <w:id w:val="974181038"/>
              <w:placeholder>
                <w:docPart w:val="A11B23A69CDE4FA2A2185895D5A211F3"/>
              </w:placeholder>
              <w:showingPlcHdr/>
              <w:comboBox>
                <w:listItem w:value="Elija un elemento."/>
                <w:listItem w:displayText="Presencial" w:value="Presencial"/>
                <w:listItem w:displayText="Virtual" w:value="Virtual"/>
                <w:listItem w:displayText="Híbrida" w:value="Híbrida"/>
              </w:comboBox>
            </w:sdtPr>
            <w:sdtEndPr/>
            <w:sdtContent>
              <w:p w14:paraId="20E04F2B" w14:textId="6CD3745F" w:rsidR="009F3B96" w:rsidRDefault="009F3B96">
                <w:pPr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 w:rsidRPr="00E810D9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597" w:type="dxa"/>
          </w:tcPr>
          <w:p w14:paraId="22603FB5" w14:textId="77777777" w:rsidR="009F3B96" w:rsidRDefault="009F3B96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dioma de la pasantía</w:t>
            </w:r>
          </w:p>
          <w:sdt>
            <w:sdtPr>
              <w:rPr>
                <w:rFonts w:ascii="Arial Narrow" w:eastAsia="Arial Narrow" w:hAnsi="Arial Narrow" w:cs="Arial Narrow"/>
              </w:rPr>
              <w:id w:val="-906768980"/>
              <w:placeholder>
                <w:docPart w:val="30560AECB09A43EB99AF00AAB06D6F07"/>
              </w:placeholder>
              <w:showingPlcHdr/>
            </w:sdtPr>
            <w:sdtEndPr/>
            <w:sdtContent>
              <w:p w14:paraId="5579D771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849F65E" w14:textId="52E12549" w:rsidR="004B29B0" w:rsidRDefault="004B29B0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9F3B96" w14:paraId="3A67900B" w14:textId="77777777" w:rsidTr="0002735B">
        <w:tc>
          <w:tcPr>
            <w:tcW w:w="4390" w:type="dxa"/>
            <w:gridSpan w:val="3"/>
          </w:tcPr>
          <w:p w14:paraId="00000086" w14:textId="4E20FDEA" w:rsidR="009F3B96" w:rsidRDefault="009F3B9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echa de inicio </w:t>
            </w:r>
          </w:p>
          <w:sdt>
            <w:sdtPr>
              <w:rPr>
                <w:rFonts w:ascii="Arial Narrow" w:eastAsia="Arial Narrow" w:hAnsi="Arial Narrow" w:cs="Arial Narrow"/>
                <w:sz w:val="24"/>
                <w:szCs w:val="24"/>
              </w:rPr>
              <w:id w:val="1245760002"/>
              <w:placeholder>
                <w:docPart w:val="6314929E207C463881544AA0F5A61324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00000087" w14:textId="099180C1" w:rsidR="009F3B96" w:rsidRDefault="00793FD7">
                <w:pPr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 w:rsidRPr="00E322BA"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 xml:space="preserve">Haga clic </w:t>
                </w:r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 xml:space="preserve">o pulse aquí para agregar </w:t>
                </w:r>
                <w:r w:rsidR="00613D89"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fecha</w:t>
                </w:r>
              </w:p>
            </w:sdtContent>
          </w:sdt>
        </w:tc>
        <w:tc>
          <w:tcPr>
            <w:tcW w:w="4438" w:type="dxa"/>
            <w:gridSpan w:val="3"/>
          </w:tcPr>
          <w:p w14:paraId="420CCBD4" w14:textId="77777777" w:rsidR="009F3B96" w:rsidRDefault="009F3B9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 de finalización</w:t>
            </w:r>
          </w:p>
          <w:sdt>
            <w:sdtPr>
              <w:rPr>
                <w:rFonts w:ascii="Arial Narrow" w:eastAsia="Arial Narrow" w:hAnsi="Arial Narrow" w:cs="Arial Narrow"/>
                <w:sz w:val="24"/>
                <w:szCs w:val="24"/>
              </w:rPr>
              <w:id w:val="-187766930"/>
              <w:placeholder>
                <w:docPart w:val="1645E893D2B34C669ED0DB6C1CED93B4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0000008F" w14:textId="68254C18" w:rsidR="009F3B96" w:rsidRDefault="00793FD7">
                <w:pPr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 w:rsidRPr="00E322BA"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 xml:space="preserve">Haga clic </w:t>
                </w:r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 xml:space="preserve">o pulse aquí para agregar </w:t>
                </w:r>
                <w:r w:rsidR="00613D89"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fecha</w:t>
                </w:r>
              </w:p>
            </w:sdtContent>
          </w:sdt>
        </w:tc>
      </w:tr>
      <w:tr w:rsidR="009F3B96" w14:paraId="6C09EA40" w14:textId="77777777" w:rsidTr="0096170E">
        <w:trPr>
          <w:trHeight w:val="1068"/>
        </w:trPr>
        <w:tc>
          <w:tcPr>
            <w:tcW w:w="4390" w:type="dxa"/>
            <w:gridSpan w:val="3"/>
          </w:tcPr>
          <w:p w14:paraId="14FD9458" w14:textId="4BEC5420" w:rsidR="009F3B96" w:rsidRDefault="009F3B9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 xml:space="preserve">En el caso de pasantías híbridas, por favor indique un comentario especificando las fechas presenciales y las virtuales. </w:t>
            </w:r>
          </w:p>
        </w:tc>
        <w:tc>
          <w:tcPr>
            <w:tcW w:w="4438" w:type="dxa"/>
            <w:gridSpan w:val="3"/>
          </w:tcPr>
          <w:sdt>
            <w:sdtPr>
              <w:rPr>
                <w:rFonts w:ascii="Arial Narrow" w:eastAsia="Arial Narrow" w:hAnsi="Arial Narrow" w:cs="Arial Narrow"/>
              </w:rPr>
              <w:id w:val="1799724370"/>
              <w:placeholder>
                <w:docPart w:val="EAEBC6A5017A4C9FA813E61CE64CA9C1"/>
              </w:placeholder>
              <w:showingPlcHdr/>
            </w:sdtPr>
            <w:sdtEndPr/>
            <w:sdtContent>
              <w:p w14:paraId="60BC7D94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F30BE85" w14:textId="6178C297" w:rsidR="009F3B96" w:rsidRDefault="009F3B9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54A49" w14:paraId="320DBE01" w14:textId="77777777" w:rsidTr="0199A077">
        <w:tc>
          <w:tcPr>
            <w:tcW w:w="3680" w:type="dxa"/>
            <w:gridSpan w:val="2"/>
          </w:tcPr>
          <w:p w14:paraId="651BE897" w14:textId="77777777" w:rsidR="00C54A49" w:rsidRDefault="003C0D1B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nstitución de destino</w:t>
            </w:r>
          </w:p>
          <w:sdt>
            <w:sdtPr>
              <w:rPr>
                <w:rFonts w:ascii="Arial Narrow" w:eastAsia="Arial Narrow" w:hAnsi="Arial Narrow" w:cs="Arial Narrow"/>
              </w:rPr>
              <w:id w:val="-177428019"/>
              <w:placeholder>
                <w:docPart w:val="8F94936A7FAB407AB998D98DC9A8BD9E"/>
              </w:placeholder>
              <w:showingPlcHdr/>
            </w:sdtPr>
            <w:sdtEndPr/>
            <w:sdtContent>
              <w:p w14:paraId="3D8AC43E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92" w14:textId="54448E82" w:rsidR="00331D17" w:rsidRDefault="00331D17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148" w:type="dxa"/>
            <w:gridSpan w:val="4"/>
          </w:tcPr>
          <w:p w14:paraId="7A949AE3" w14:textId="20D0B6A8" w:rsidR="00793FD7" w:rsidRDefault="003C0D1B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iudad, país</w:t>
            </w:r>
          </w:p>
          <w:sdt>
            <w:sdtPr>
              <w:rPr>
                <w:rFonts w:ascii="Arial Narrow" w:eastAsia="Arial Narrow" w:hAnsi="Arial Narrow" w:cs="Arial Narrow"/>
              </w:rPr>
              <w:id w:val="2072075717"/>
              <w:placeholder>
                <w:docPart w:val="3B39925F12564AF8B1A572B395379BDA"/>
              </w:placeholder>
              <w:showingPlcHdr/>
            </w:sdtPr>
            <w:sdtEndPr/>
            <w:sdtContent>
              <w:p w14:paraId="57474621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1FC0E65" w14:textId="77777777" w:rsidR="00331D17" w:rsidRDefault="00331D17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0000096" w14:textId="07768DB9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54A49" w14:paraId="543EF531" w14:textId="77777777" w:rsidTr="0199A077">
        <w:tc>
          <w:tcPr>
            <w:tcW w:w="3680" w:type="dxa"/>
            <w:gridSpan w:val="2"/>
          </w:tcPr>
          <w:p w14:paraId="68AFDF8D" w14:textId="504C3DF9" w:rsidR="00793FD7" w:rsidRDefault="003C0D1B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Grupo o centro de investigación </w:t>
            </w:r>
          </w:p>
          <w:sdt>
            <w:sdtPr>
              <w:rPr>
                <w:rFonts w:ascii="Arial Narrow" w:eastAsia="Arial Narrow" w:hAnsi="Arial Narrow" w:cs="Arial Narrow"/>
              </w:rPr>
              <w:id w:val="1626276194"/>
              <w:placeholder>
                <w:docPart w:val="D29653B7F926485690F21E17BCA5E271"/>
              </w:placeholder>
              <w:showingPlcHdr/>
            </w:sdtPr>
            <w:sdtEndPr/>
            <w:sdtContent>
              <w:p w14:paraId="2F874457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9C" w14:textId="24A052FE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148" w:type="dxa"/>
            <w:gridSpan w:val="4"/>
          </w:tcPr>
          <w:p w14:paraId="6D46A608" w14:textId="77777777" w:rsidR="00331D17" w:rsidRDefault="003C0D1B" w:rsidP="00331D1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ombre del tutor: </w:t>
            </w:r>
          </w:p>
          <w:p w14:paraId="2B97FD74" w14:textId="0D9376F1" w:rsidR="00331D17" w:rsidRDefault="00CD06BA" w:rsidP="00331D17">
            <w:pPr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1205405397"/>
                <w:placeholder>
                  <w:docPart w:val="3C0B28849E5F452BA4E59EC1C435C89B"/>
                </w:placeholder>
                <w:showingPlcHdr/>
              </w:sdtPr>
              <w:sdtEndPr/>
              <w:sdtContent>
                <w:r w:rsidR="00331D17" w:rsidRPr="00ED494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000009F" w14:textId="00E324FC" w:rsidR="00C54A49" w:rsidRDefault="00C54A49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54A49" w14:paraId="0E5147EC" w14:textId="77777777" w:rsidTr="0199A077">
        <w:tc>
          <w:tcPr>
            <w:tcW w:w="3680" w:type="dxa"/>
            <w:gridSpan w:val="2"/>
          </w:tcPr>
          <w:p w14:paraId="778FEB41" w14:textId="77777777" w:rsidR="00C54A49" w:rsidRDefault="003C0D1B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argo del tutor</w:t>
            </w:r>
          </w:p>
          <w:sdt>
            <w:sdtPr>
              <w:rPr>
                <w:rFonts w:ascii="Arial Narrow" w:eastAsia="Arial Narrow" w:hAnsi="Arial Narrow" w:cs="Arial Narrow"/>
              </w:rPr>
              <w:id w:val="-830370257"/>
              <w:placeholder>
                <w:docPart w:val="CC32958FD6F54FB99D28D0D755DE2F20"/>
              </w:placeholder>
              <w:showingPlcHdr/>
            </w:sdtPr>
            <w:sdtEndPr/>
            <w:sdtContent>
              <w:p w14:paraId="076ECC9D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A5" w14:textId="4E6E4668" w:rsidR="00331D17" w:rsidRDefault="00331D17" w:rsidP="004B29B0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48" w:type="dxa"/>
            <w:gridSpan w:val="4"/>
          </w:tcPr>
          <w:p w14:paraId="3ADC76A4" w14:textId="0B0492BC" w:rsidR="00793FD7" w:rsidRDefault="003C0D1B" w:rsidP="004B29B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orreo del tutor</w:t>
            </w:r>
          </w:p>
          <w:sdt>
            <w:sdtPr>
              <w:rPr>
                <w:rFonts w:ascii="Arial Narrow" w:eastAsia="Arial Narrow" w:hAnsi="Arial Narrow" w:cs="Arial Narrow"/>
              </w:rPr>
              <w:id w:val="983050200"/>
              <w:placeholder>
                <w:docPart w:val="172208DDC32147909CAD548C9A0B8700"/>
              </w:placeholder>
              <w:showingPlcHdr/>
            </w:sdtPr>
            <w:sdtEndPr/>
            <w:sdtContent>
              <w:p w14:paraId="6EF20812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AA" w14:textId="77777777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54A49" w14:paraId="5F40EA85" w14:textId="77777777" w:rsidTr="0199A077">
        <w:tc>
          <w:tcPr>
            <w:tcW w:w="3680" w:type="dxa"/>
            <w:gridSpan w:val="2"/>
            <w:vMerge w:val="restart"/>
            <w:vAlign w:val="center"/>
          </w:tcPr>
          <w:p w14:paraId="000000AF" w14:textId="77777777" w:rsidR="00C54A49" w:rsidRDefault="003C0D1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Línea(s) de investigación </w:t>
            </w:r>
          </w:p>
        </w:tc>
        <w:tc>
          <w:tcPr>
            <w:tcW w:w="5148" w:type="dxa"/>
            <w:gridSpan w:val="4"/>
          </w:tcPr>
          <w:sdt>
            <w:sdtPr>
              <w:rPr>
                <w:rFonts w:ascii="Arial Narrow" w:eastAsia="Arial Narrow" w:hAnsi="Arial Narrow" w:cs="Arial Narrow"/>
              </w:rPr>
              <w:id w:val="-1799834746"/>
              <w:placeholder>
                <w:docPart w:val="8A31B1CCFD544F8DAF9BDCA31C561E2D"/>
              </w:placeholder>
              <w:showingPlcHdr/>
            </w:sdtPr>
            <w:sdtEndPr/>
            <w:sdtContent>
              <w:p w14:paraId="3C514626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B2" w14:textId="56764821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54A49" w14:paraId="5871DC96" w14:textId="77777777" w:rsidTr="0199A077">
        <w:tc>
          <w:tcPr>
            <w:tcW w:w="3680" w:type="dxa"/>
            <w:gridSpan w:val="2"/>
            <w:vMerge/>
            <w:vAlign w:val="center"/>
          </w:tcPr>
          <w:p w14:paraId="000000B7" w14:textId="77777777" w:rsidR="00C54A49" w:rsidRDefault="00C5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148" w:type="dxa"/>
            <w:gridSpan w:val="4"/>
          </w:tcPr>
          <w:sdt>
            <w:sdtPr>
              <w:rPr>
                <w:rFonts w:ascii="Arial Narrow" w:eastAsia="Arial Narrow" w:hAnsi="Arial Narrow" w:cs="Arial Narrow"/>
              </w:rPr>
              <w:id w:val="1147406633"/>
              <w:placeholder>
                <w:docPart w:val="6BF2F54EA08C4C0DBAB5E674234EB515"/>
              </w:placeholder>
              <w:showingPlcHdr/>
            </w:sdtPr>
            <w:sdtEndPr/>
            <w:sdtContent>
              <w:p w14:paraId="5B78AF3D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BA" w14:textId="1736037B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54A49" w14:paraId="23285264" w14:textId="77777777" w:rsidTr="0199A077">
        <w:tc>
          <w:tcPr>
            <w:tcW w:w="3680" w:type="dxa"/>
            <w:gridSpan w:val="2"/>
            <w:vMerge/>
            <w:vAlign w:val="center"/>
          </w:tcPr>
          <w:p w14:paraId="000000BF" w14:textId="77777777" w:rsidR="00C54A49" w:rsidRDefault="00C54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148" w:type="dxa"/>
            <w:gridSpan w:val="4"/>
          </w:tcPr>
          <w:sdt>
            <w:sdtPr>
              <w:rPr>
                <w:rFonts w:ascii="Arial Narrow" w:eastAsia="Arial Narrow" w:hAnsi="Arial Narrow" w:cs="Arial Narrow"/>
              </w:rPr>
              <w:id w:val="-999029111"/>
              <w:placeholder>
                <w:docPart w:val="ED0DFCDB4FBA4DF3AEA1FD05F7C85623"/>
              </w:placeholder>
              <w:showingPlcHdr/>
            </w:sdtPr>
            <w:sdtEndPr/>
            <w:sdtContent>
              <w:p w14:paraId="0599E4E1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C2" w14:textId="52B945F8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bookmarkStart w:id="0" w:name="_heading=h.gjdgxs" w:colFirst="0" w:colLast="0"/>
      <w:bookmarkEnd w:id="0"/>
      <w:tr w:rsidR="008A18F7" w14:paraId="709DC705" w14:textId="77777777" w:rsidTr="00096127">
        <w:trPr>
          <w:trHeight w:val="425"/>
        </w:trPr>
        <w:tc>
          <w:tcPr>
            <w:tcW w:w="4414" w:type="dxa"/>
            <w:gridSpan w:val="4"/>
            <w:shd w:val="clear" w:color="auto" w:fill="002060"/>
          </w:tcPr>
          <w:p w14:paraId="79660833" w14:textId="5A4B4641" w:rsidR="008A18F7" w:rsidRDefault="00CD06BA" w:rsidP="004332A6">
            <w:pPr>
              <w:jc w:val="both"/>
              <w:rPr>
                <w:rFonts w:ascii="Arial Narrow" w:eastAsia="Arial Narrow" w:hAnsi="Arial Narrow" w:cs="Arial Narrow"/>
                <w:b/>
                <w:color w:val="FFFFFF"/>
                <w:sz w:val="24"/>
                <w:szCs w:val="24"/>
              </w:rPr>
            </w:pPr>
            <w:sdt>
              <w:sdtPr>
                <w:tag w:val="goog_rdk_1"/>
                <w:id w:val="-1176878780"/>
              </w:sdtPr>
              <w:sdtEndPr/>
              <w:sdtContent/>
            </w:sdt>
            <w:r w:rsidR="008A18F7">
              <w:rPr>
                <w:rFonts w:ascii="Arial Narrow" w:eastAsia="Arial Narrow" w:hAnsi="Arial Narrow" w:cs="Arial Narrow"/>
                <w:b/>
                <w:color w:val="FFFFFF"/>
                <w:sz w:val="24"/>
                <w:szCs w:val="24"/>
              </w:rPr>
              <w:t>Actividades</w:t>
            </w:r>
          </w:p>
          <w:p w14:paraId="350598BF" w14:textId="6F103A3F" w:rsidR="008A18F7" w:rsidRDefault="008A18F7" w:rsidP="004332A6">
            <w:pPr>
              <w:jc w:val="both"/>
              <w:rPr>
                <w:rFonts w:ascii="Arial Narrow" w:eastAsia="Arial Narrow" w:hAnsi="Arial Narrow" w:cs="Arial Narrow"/>
                <w:b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  <w:szCs w:val="24"/>
              </w:rPr>
              <w:t xml:space="preserve">(de </w:t>
            </w:r>
            <w:r w:rsidR="00096127">
              <w:rPr>
                <w:rFonts w:ascii="Arial Narrow" w:eastAsia="Arial Narrow" w:hAnsi="Arial Narrow" w:cs="Arial Narrow"/>
                <w:b/>
                <w:color w:val="FFFFFF"/>
                <w:sz w:val="24"/>
                <w:szCs w:val="24"/>
              </w:rPr>
              <w:t>docencia e investigación asociadas a la tesis doctoral</w:t>
            </w:r>
            <w:r>
              <w:rPr>
                <w:rFonts w:ascii="Arial Narrow" w:eastAsia="Arial Narrow" w:hAnsi="Arial Narrow" w:cs="Arial Narrow"/>
                <w:b/>
                <w:color w:val="FFFFFF"/>
                <w:sz w:val="24"/>
                <w:szCs w:val="24"/>
              </w:rPr>
              <w:t>)</w:t>
            </w:r>
          </w:p>
        </w:tc>
        <w:tc>
          <w:tcPr>
            <w:tcW w:w="4414" w:type="dxa"/>
            <w:gridSpan w:val="2"/>
            <w:shd w:val="clear" w:color="auto" w:fill="002060"/>
          </w:tcPr>
          <w:p w14:paraId="000000C7" w14:textId="418C6513" w:rsidR="008A18F7" w:rsidRDefault="008A18F7" w:rsidP="004332A6">
            <w:pPr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  <w:szCs w:val="24"/>
              </w:rPr>
              <w:t>Resultados esperados</w:t>
            </w:r>
            <w:r w:rsidR="00EA1532">
              <w:rPr>
                <w:rFonts w:ascii="Arial Narrow" w:eastAsia="Arial Narrow" w:hAnsi="Arial Narrow" w:cs="Arial Narrow"/>
                <w:b/>
                <w:color w:val="FFFFFF"/>
                <w:sz w:val="24"/>
                <w:szCs w:val="24"/>
              </w:rPr>
              <w:t xml:space="preserve"> (evidencias de las actividades realizadas)</w:t>
            </w:r>
          </w:p>
        </w:tc>
      </w:tr>
      <w:tr w:rsidR="00C54A49" w14:paraId="6FE8EC25" w14:textId="77777777" w:rsidTr="0199A077">
        <w:tc>
          <w:tcPr>
            <w:tcW w:w="4414" w:type="dxa"/>
            <w:gridSpan w:val="4"/>
          </w:tcPr>
          <w:sdt>
            <w:sdtPr>
              <w:rPr>
                <w:rFonts w:ascii="Arial Narrow" w:eastAsia="Arial Narrow" w:hAnsi="Arial Narrow" w:cs="Arial Narrow"/>
              </w:rPr>
              <w:id w:val="-448475072"/>
              <w:placeholder>
                <w:docPart w:val="0C6D72056FC4405BA8F1E21EC1CB5846"/>
              </w:placeholder>
              <w:showingPlcHdr/>
            </w:sdtPr>
            <w:sdtEndPr/>
            <w:sdtContent>
              <w:p w14:paraId="4D6BC9DB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D2" w14:textId="77777777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sdt>
            <w:sdtPr>
              <w:rPr>
                <w:rFonts w:ascii="Arial Narrow" w:eastAsia="Arial Narrow" w:hAnsi="Arial Narrow" w:cs="Arial Narrow"/>
              </w:rPr>
              <w:id w:val="71320109"/>
              <w:placeholder>
                <w:docPart w:val="87B76F778BB24CF5A003B63A05A095F4"/>
              </w:placeholder>
              <w:showingPlcHdr/>
            </w:sdtPr>
            <w:sdtEndPr/>
            <w:sdtContent>
              <w:p w14:paraId="0107D44A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D8" w14:textId="77777777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54A49" w14:paraId="55B845D8" w14:textId="77777777" w:rsidTr="0199A077">
        <w:tc>
          <w:tcPr>
            <w:tcW w:w="4414" w:type="dxa"/>
            <w:gridSpan w:val="4"/>
          </w:tcPr>
          <w:sdt>
            <w:sdtPr>
              <w:rPr>
                <w:rFonts w:ascii="Arial Narrow" w:eastAsia="Arial Narrow" w:hAnsi="Arial Narrow" w:cs="Arial Narrow"/>
              </w:rPr>
              <w:id w:val="1393852321"/>
              <w:placeholder>
                <w:docPart w:val="611DD847F2C941D99BB1713EC69110EE"/>
              </w:placeholder>
              <w:showingPlcHdr/>
            </w:sdtPr>
            <w:sdtEndPr/>
            <w:sdtContent>
              <w:p w14:paraId="52C4D82C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DD" w14:textId="77777777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sdt>
            <w:sdtPr>
              <w:rPr>
                <w:rFonts w:ascii="Arial Narrow" w:eastAsia="Arial Narrow" w:hAnsi="Arial Narrow" w:cs="Arial Narrow"/>
              </w:rPr>
              <w:id w:val="935330003"/>
              <w:placeholder>
                <w:docPart w:val="94C289DAA6E34CC2B7DC47F4ACEAA508"/>
              </w:placeholder>
              <w:showingPlcHdr/>
            </w:sdtPr>
            <w:sdtEndPr/>
            <w:sdtContent>
              <w:p w14:paraId="768D5505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E2" w14:textId="1E5F80C1" w:rsidR="00C54A49" w:rsidRDefault="00C54A49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54A49" w14:paraId="195C59CB" w14:textId="77777777" w:rsidTr="0199A077">
        <w:tc>
          <w:tcPr>
            <w:tcW w:w="4414" w:type="dxa"/>
            <w:gridSpan w:val="4"/>
          </w:tcPr>
          <w:sdt>
            <w:sdtPr>
              <w:rPr>
                <w:rFonts w:ascii="Arial Narrow" w:eastAsia="Arial Narrow" w:hAnsi="Arial Narrow" w:cs="Arial Narrow"/>
              </w:rPr>
              <w:id w:val="1223954819"/>
              <w:placeholder>
                <w:docPart w:val="5BA0FA9596774A289DDFD0403D407273"/>
              </w:placeholder>
              <w:showingPlcHdr/>
            </w:sdtPr>
            <w:sdtEndPr/>
            <w:sdtContent>
              <w:p w14:paraId="0A147909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E8" w14:textId="77777777" w:rsidR="00C54A49" w:rsidRDefault="00C54A4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sdt>
            <w:sdtPr>
              <w:rPr>
                <w:rFonts w:ascii="Arial Narrow" w:eastAsia="Arial Narrow" w:hAnsi="Arial Narrow" w:cs="Arial Narrow"/>
              </w:rPr>
              <w:id w:val="-1706173088"/>
              <w:placeholder>
                <w:docPart w:val="479D923405B542E0A167F52635F43951"/>
              </w:placeholder>
              <w:showingPlcHdr/>
            </w:sdtPr>
            <w:sdtEndPr/>
            <w:sdtContent>
              <w:p w14:paraId="048467BF" w14:textId="77777777" w:rsidR="00331D17" w:rsidRDefault="00331D17" w:rsidP="00331D17">
                <w:pPr>
                  <w:rPr>
                    <w:rFonts w:ascii="Arial Narrow" w:eastAsia="Arial Narrow" w:hAnsi="Arial Narrow" w:cs="Arial Narrow"/>
                  </w:rPr>
                </w:pPr>
                <w:r w:rsidRPr="00ED494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00000ED" w14:textId="2879335E" w:rsidR="00C54A49" w:rsidRDefault="00C54A49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000000F0" w14:textId="45F5CB3C" w:rsidR="00603FED" w:rsidRDefault="00603FED">
      <w:pPr>
        <w:jc w:val="both"/>
      </w:pPr>
    </w:p>
    <w:p w14:paraId="0182A58D" w14:textId="77777777" w:rsidR="00603FED" w:rsidRDefault="00603FED">
      <w:r>
        <w:br w:type="page"/>
      </w:r>
    </w:p>
    <w:tbl>
      <w:tblPr>
        <w:tblStyle w:val="a0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4580"/>
      </w:tblGrid>
      <w:tr w:rsidR="00C54A49" w14:paraId="06ED90EC" w14:textId="77777777">
        <w:tc>
          <w:tcPr>
            <w:tcW w:w="8828" w:type="dxa"/>
            <w:gridSpan w:val="2"/>
            <w:shd w:val="clear" w:color="auto" w:fill="002060"/>
          </w:tcPr>
          <w:p w14:paraId="000000F1" w14:textId="77777777" w:rsidR="00C54A49" w:rsidRDefault="003C0D1B">
            <w:pPr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  <w:szCs w:val="24"/>
              </w:rPr>
              <w:lastRenderedPageBreak/>
              <w:t xml:space="preserve">Aprobación de la pasantía de investigación </w:t>
            </w:r>
          </w:p>
        </w:tc>
      </w:tr>
      <w:tr w:rsidR="00C54A49" w14:paraId="62DD6ED8" w14:textId="77777777" w:rsidTr="00F57682">
        <w:trPr>
          <w:trHeight w:val="1374"/>
        </w:trPr>
        <w:tc>
          <w:tcPr>
            <w:tcW w:w="4248" w:type="dxa"/>
            <w:vAlign w:val="center"/>
          </w:tcPr>
          <w:p w14:paraId="000000F3" w14:textId="77777777" w:rsidR="00C54A49" w:rsidRDefault="003C0D1B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irma del estudiante</w:t>
            </w:r>
          </w:p>
          <w:p w14:paraId="000000F4" w14:textId="77777777" w:rsidR="00C54A49" w:rsidRDefault="003C0D1B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6DCEC9F5" wp14:editId="07777777">
                  <wp:extent cx="1990725" cy="590550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5DB1A4A1" w14:textId="77777777" w:rsidR="00331D17" w:rsidRDefault="003C0D1B" w:rsidP="00331D1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ombre: </w:t>
            </w:r>
            <w:sdt>
              <w:sdtPr>
                <w:rPr>
                  <w:rFonts w:ascii="Arial Narrow" w:eastAsia="Arial Narrow" w:hAnsi="Arial Narrow" w:cs="Arial Narrow"/>
                </w:rPr>
                <w:id w:val="1360626204"/>
                <w:placeholder>
                  <w:docPart w:val="78F46D525D524736B25705516AAF1C3D"/>
                </w:placeholder>
                <w:showingPlcHdr/>
              </w:sdtPr>
              <w:sdtEndPr/>
              <w:sdtContent>
                <w:r w:rsidR="00331D17" w:rsidRPr="00ED494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00000F5" w14:textId="0305A76F" w:rsidR="00C54A49" w:rsidRDefault="00C54A49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5140C3E7" w14:textId="54F525A8" w:rsidR="00793FD7" w:rsidRDefault="003C0D1B" w:rsidP="00793FD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60694039"/>
                <w:placeholder>
                  <w:docPart w:val="1DABB8EEDF7E4ABB95418F29DD2B17E6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793FD7" w:rsidRPr="00E322BA"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 xml:space="preserve">Haga clic </w:t>
                </w:r>
                <w:r w:rsidR="00793FD7"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o pulse aquí para agregar una fecha</w:t>
                </w:r>
              </w:sdtContent>
            </w:sdt>
          </w:p>
          <w:p w14:paraId="000000F6" w14:textId="3CA8574D" w:rsidR="00C54A49" w:rsidRDefault="00C54A49">
            <w:pPr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</w:tr>
      <w:tr w:rsidR="00C54A49" w14:paraId="63F24EC0" w14:textId="77777777" w:rsidTr="00F57682">
        <w:trPr>
          <w:trHeight w:val="1266"/>
        </w:trPr>
        <w:tc>
          <w:tcPr>
            <w:tcW w:w="4248" w:type="dxa"/>
            <w:vAlign w:val="center"/>
          </w:tcPr>
          <w:p w14:paraId="000000F7" w14:textId="77777777" w:rsidR="00C54A49" w:rsidRDefault="003C0D1B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irma del director de tesis</w:t>
            </w:r>
          </w:p>
          <w:p w14:paraId="000000F8" w14:textId="77777777" w:rsidR="00C54A49" w:rsidRDefault="003C0D1B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6C78EF9" wp14:editId="07777777">
                  <wp:extent cx="1990725" cy="590550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61DDB908" w14:textId="77777777" w:rsidR="00331D17" w:rsidRDefault="003C0D1B" w:rsidP="00331D1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ombre</w:t>
            </w:r>
            <w:r w:rsidR="004B29B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: </w:t>
            </w:r>
            <w:sdt>
              <w:sdtPr>
                <w:rPr>
                  <w:rFonts w:ascii="Arial Narrow" w:eastAsia="Arial Narrow" w:hAnsi="Arial Narrow" w:cs="Arial Narrow"/>
                </w:rPr>
                <w:id w:val="-2131006563"/>
                <w:placeholder>
                  <w:docPart w:val="9D71E21B6861471D9E461FC5A59F218F"/>
                </w:placeholder>
                <w:showingPlcHdr/>
              </w:sdtPr>
              <w:sdtEndPr/>
              <w:sdtContent>
                <w:r w:rsidR="00331D17" w:rsidRPr="00ED494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FE5828B" w14:textId="12104259" w:rsidR="00793FD7" w:rsidRDefault="00793FD7" w:rsidP="00793FD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00000F9" w14:textId="62CDE363" w:rsidR="00C54A49" w:rsidRDefault="00C54A49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223ACF5" w14:textId="5F7689B6" w:rsidR="00793FD7" w:rsidRDefault="003C0D1B" w:rsidP="00793FD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1741242813"/>
                <w:placeholder>
                  <w:docPart w:val="39378DDDC91146EBA93FC962183FD9FB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793FD7" w:rsidRPr="00E322BA"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 xml:space="preserve">Haga clic </w:t>
                </w:r>
                <w:r w:rsidR="00793FD7"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o pulse aquí para agregar una fecha</w:t>
                </w:r>
              </w:sdtContent>
            </w:sdt>
          </w:p>
          <w:p w14:paraId="000000FA" w14:textId="1DAEFBD6" w:rsidR="00C54A49" w:rsidRDefault="00C54A49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00000FB" w14:textId="77777777" w:rsidR="00C54A49" w:rsidRDefault="00C54A49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F3B19" w14:paraId="129CDB34" w14:textId="77777777" w:rsidTr="00F57682">
        <w:trPr>
          <w:trHeight w:val="1266"/>
        </w:trPr>
        <w:tc>
          <w:tcPr>
            <w:tcW w:w="4248" w:type="dxa"/>
            <w:vAlign w:val="center"/>
          </w:tcPr>
          <w:p w14:paraId="392457FB" w14:textId="52C03471" w:rsidR="001F3B19" w:rsidRDefault="001F3B19" w:rsidP="001F3B19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1F3B1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irma del tutor en la institución de destin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D9FE0C4" wp14:editId="397E8509">
                  <wp:extent cx="1990725" cy="59055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45C28F33" w14:textId="77777777" w:rsidR="001F3B19" w:rsidRDefault="001F3B19" w:rsidP="001F3B19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ombre: </w:t>
            </w:r>
            <w:sdt>
              <w:sdtPr>
                <w:rPr>
                  <w:rFonts w:ascii="Arial Narrow" w:eastAsia="Arial Narrow" w:hAnsi="Arial Narrow" w:cs="Arial Narrow"/>
                </w:rPr>
                <w:id w:val="1531218405"/>
                <w:placeholder>
                  <w:docPart w:val="6EDB798AC4494E11B8CD853A1DD58F04"/>
                </w:placeholder>
                <w:showingPlcHdr/>
              </w:sdtPr>
              <w:sdtEndPr/>
              <w:sdtContent>
                <w:r w:rsidRPr="00ED494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3FC64B4" w14:textId="77777777" w:rsidR="001F3B19" w:rsidRDefault="001F3B19" w:rsidP="001F3B1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4B02AAE" w14:textId="77777777" w:rsidR="001F3B19" w:rsidRDefault="001F3B19" w:rsidP="001F3B19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45620E28" w14:textId="77777777" w:rsidR="001F3B19" w:rsidRDefault="001F3B19" w:rsidP="001F3B1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1966383682"/>
                <w:placeholder>
                  <w:docPart w:val="CCA867B18D914C5CB37696F88EC5234F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E322BA"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 xml:space="preserve">Haga clic </w:t>
                </w:r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o pulse aquí para agregar una fecha</w:t>
                </w:r>
              </w:sdtContent>
            </w:sdt>
          </w:p>
          <w:p w14:paraId="5DC5F02B" w14:textId="77777777" w:rsidR="001F3B19" w:rsidRDefault="001F3B19" w:rsidP="001F3B19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42500356" w14:textId="77777777" w:rsidR="001F3B19" w:rsidRDefault="001F3B19" w:rsidP="001F3B19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54A49" w14:paraId="3835568F" w14:textId="77777777">
        <w:tc>
          <w:tcPr>
            <w:tcW w:w="4248" w:type="dxa"/>
          </w:tcPr>
          <w:p w14:paraId="00000100" w14:textId="77777777" w:rsidR="00C54A49" w:rsidRDefault="003C0D1B">
            <w:pPr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irma director del programa de doctorado</w:t>
            </w:r>
          </w:p>
          <w:p w14:paraId="00000101" w14:textId="77777777" w:rsidR="00C54A49" w:rsidRDefault="003C0D1B">
            <w:pPr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Universidad Católica de Colombia</w:t>
            </w:r>
          </w:p>
          <w:p w14:paraId="00000103" w14:textId="1E6105AA" w:rsidR="00C54A49" w:rsidRDefault="003C0D1B" w:rsidP="00F57682">
            <w:pPr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55483DE" wp14:editId="19576A6B">
                  <wp:extent cx="1990725" cy="504825"/>
                  <wp:effectExtent l="0" t="0" r="9525" b="9525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6F5F1599" w14:textId="77777777" w:rsidR="00331D17" w:rsidRDefault="00793FD7" w:rsidP="00331D1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ombre: </w:t>
            </w:r>
            <w:sdt>
              <w:sdtPr>
                <w:rPr>
                  <w:rFonts w:ascii="Arial Narrow" w:eastAsia="Arial Narrow" w:hAnsi="Arial Narrow" w:cs="Arial Narrow"/>
                </w:rPr>
                <w:id w:val="611020092"/>
                <w:placeholder>
                  <w:docPart w:val="BA3E6CBF74D3489D93C5822C3897EE70"/>
                </w:placeholder>
                <w:showingPlcHdr/>
              </w:sdtPr>
              <w:sdtEndPr/>
              <w:sdtContent>
                <w:r w:rsidR="00331D17" w:rsidRPr="00ED494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D6163D5" w14:textId="2DCC7349" w:rsidR="00793FD7" w:rsidRDefault="00793FD7" w:rsidP="00793FD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5C3FB09A" w14:textId="77777777" w:rsidR="00793FD7" w:rsidRDefault="00793FD7" w:rsidP="00793FD7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266F610" w14:textId="77777777" w:rsidR="00793FD7" w:rsidRDefault="00793FD7" w:rsidP="00793FD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655995527"/>
                <w:placeholder>
                  <w:docPart w:val="3160489020124E04A397CDF9E34108F4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E322BA"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 xml:space="preserve">Haga clic </w:t>
                </w:r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o pulse aquí para agregar una fecha</w:t>
                </w:r>
              </w:sdtContent>
            </w:sdt>
          </w:p>
          <w:p w14:paraId="00000105" w14:textId="765C4B0B" w:rsidR="00C54A49" w:rsidRDefault="00C54A49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0000106" w14:textId="77777777" w:rsidR="00C54A49" w:rsidRDefault="00C54A49" w:rsidP="00F57682">
      <w:pPr>
        <w:jc w:val="both"/>
      </w:pPr>
    </w:p>
    <w:sectPr w:rsidR="00C54A49">
      <w:head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3B5A" w14:textId="77777777" w:rsidR="00CD06BA" w:rsidRDefault="00CD06BA" w:rsidP="00EB4FAE">
      <w:pPr>
        <w:spacing w:after="0" w:line="240" w:lineRule="auto"/>
      </w:pPr>
      <w:r>
        <w:separator/>
      </w:r>
    </w:p>
  </w:endnote>
  <w:endnote w:type="continuationSeparator" w:id="0">
    <w:p w14:paraId="1EA6D9E4" w14:textId="77777777" w:rsidR="00CD06BA" w:rsidRDefault="00CD06BA" w:rsidP="00EB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450AF5-364A-4B5E-8C42-DB78746AFA4D}"/>
    <w:embedBold r:id="rId2" w:fontKey="{7ADF2724-B8FF-44BD-A8CC-9822764A4D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E8B809D0-D9F8-40F2-B374-A319820F9BC8}"/>
    <w:embedBold r:id="rId4" w:fontKey="{099CB630-4141-4F26-949D-754F9F822CF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922F7F3-8AD5-40BC-8130-ADEB8C783C5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31A184B-7F01-4B27-A986-1C873BEA429E}"/>
    <w:embedItalic r:id="rId7" w:fontKey="{63C70C85-F330-444C-895A-B73858EB2CE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E2B0670D-2BAC-4385-9D73-F3992CEC4B02}"/>
    <w:embedBold r:id="rId9" w:fontKey="{E80E6226-04B6-4489-B439-6C66882EC8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85137C5E-C39C-4D3A-9384-743B8BF568F2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AC35" w14:textId="77777777" w:rsidR="00CD06BA" w:rsidRDefault="00CD06BA" w:rsidP="00EB4FAE">
      <w:pPr>
        <w:spacing w:after="0" w:line="240" w:lineRule="auto"/>
      </w:pPr>
      <w:r>
        <w:separator/>
      </w:r>
    </w:p>
  </w:footnote>
  <w:footnote w:type="continuationSeparator" w:id="0">
    <w:p w14:paraId="231EC3E9" w14:textId="77777777" w:rsidR="00CD06BA" w:rsidRDefault="00CD06BA" w:rsidP="00EB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5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8"/>
      <w:gridCol w:w="5244"/>
      <w:gridCol w:w="2551"/>
    </w:tblGrid>
    <w:tr w:rsidR="00EB4FAE" w:rsidRPr="00EB4FAE" w14:paraId="0615B70E" w14:textId="77777777" w:rsidTr="00345072">
      <w:trPr>
        <w:trHeight w:val="231"/>
        <w:jc w:val="center"/>
      </w:trPr>
      <w:tc>
        <w:tcPr>
          <w:tcW w:w="1232" w:type="pct"/>
          <w:vMerge w:val="restart"/>
          <w:vAlign w:val="center"/>
          <w:hideMark/>
        </w:tcPr>
        <w:p w14:paraId="7FB9F2C2" w14:textId="370746E5" w:rsidR="00EB4FAE" w:rsidRPr="00EB4FAE" w:rsidRDefault="00EB4FAE" w:rsidP="00EB4FAE">
          <w:pPr>
            <w:pStyle w:val="Encabezado"/>
            <w:spacing w:line="256" w:lineRule="auto"/>
            <w:jc w:val="center"/>
            <w:rPr>
              <w:rFonts w:ascii="Verdana" w:hAnsi="Verdana" w:cs="Arial"/>
            </w:rPr>
          </w:pPr>
          <w:r w:rsidRPr="00EB4FAE">
            <w:rPr>
              <w:rFonts w:ascii="Verdana" w:hAnsi="Verdana"/>
              <w:noProof/>
            </w:rPr>
            <w:drawing>
              <wp:anchor distT="0" distB="0" distL="114300" distR="114300" simplePos="0" relativeHeight="251659264" behindDoc="1" locked="0" layoutInCell="1" allowOverlap="1" wp14:anchorId="0F980088" wp14:editId="1F18D592">
                <wp:simplePos x="0" y="0"/>
                <wp:positionH relativeFrom="column">
                  <wp:posOffset>24130</wp:posOffset>
                </wp:positionH>
                <wp:positionV relativeFrom="paragraph">
                  <wp:posOffset>1270</wp:posOffset>
                </wp:positionV>
                <wp:extent cx="1466850" cy="4222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35" w:type="pct"/>
          <w:vMerge w:val="restart"/>
          <w:vAlign w:val="center"/>
        </w:tcPr>
        <w:p w14:paraId="1BA30260" w14:textId="4EB02C2B" w:rsidR="00EB4FAE" w:rsidRPr="00EB4FAE" w:rsidRDefault="00EB4FAE" w:rsidP="00EB4FAE">
          <w:pPr>
            <w:pStyle w:val="Encabezado"/>
            <w:spacing w:line="256" w:lineRule="auto"/>
            <w:jc w:val="center"/>
            <w:rPr>
              <w:rFonts w:ascii="Verdana" w:hAnsi="Verdana" w:cs="Arial"/>
            </w:rPr>
          </w:pPr>
          <w:r w:rsidRPr="00EB4FAE">
            <w:rPr>
              <w:rFonts w:ascii="Verdana" w:hAnsi="Verdana" w:cs="Arial"/>
              <w:b/>
            </w:rPr>
            <w:t>FORMATO</w:t>
          </w:r>
          <w:r w:rsidRPr="00EB4FAE">
            <w:t xml:space="preserve"> </w:t>
          </w:r>
          <w:r w:rsidRPr="00EB4FAE">
            <w:rPr>
              <w:rFonts w:ascii="Verdana" w:hAnsi="Verdana" w:cs="Arial"/>
              <w:b/>
            </w:rPr>
            <w:t xml:space="preserve">DE SOLICITUD DE PASANTÍA DE INVESTIGACIÓN SALIENTE DE ESTUDIANTES DE DOCTORADO </w:t>
          </w:r>
        </w:p>
      </w:tc>
      <w:tc>
        <w:tcPr>
          <w:tcW w:w="1233" w:type="pct"/>
          <w:vAlign w:val="center"/>
          <w:hideMark/>
        </w:tcPr>
        <w:p w14:paraId="579EE721" w14:textId="4A2BFC52" w:rsidR="00EB4FAE" w:rsidRPr="00EB4FAE" w:rsidRDefault="00EB4FAE" w:rsidP="00EB4FAE">
          <w:pPr>
            <w:pStyle w:val="Encabezado"/>
            <w:spacing w:line="256" w:lineRule="auto"/>
            <w:rPr>
              <w:rFonts w:ascii="Verdana" w:hAnsi="Verdana" w:cs="Arial"/>
              <w:sz w:val="20"/>
              <w:szCs w:val="20"/>
            </w:rPr>
          </w:pPr>
          <w:r w:rsidRPr="00EB4FAE">
            <w:rPr>
              <w:rFonts w:ascii="Verdana" w:hAnsi="Verdana" w:cs="Arial"/>
              <w:b/>
              <w:sz w:val="20"/>
              <w:szCs w:val="20"/>
            </w:rPr>
            <w:t>Código:</w:t>
          </w:r>
          <w:r w:rsidRPr="00EB4FAE">
            <w:rPr>
              <w:rFonts w:ascii="Verdana" w:hAnsi="Verdana" w:cs="Arial"/>
              <w:sz w:val="20"/>
              <w:szCs w:val="20"/>
            </w:rPr>
            <w:t xml:space="preserve"> F-</w:t>
          </w:r>
          <w:r w:rsidR="00603FED">
            <w:rPr>
              <w:rFonts w:ascii="Verdana" w:hAnsi="Verdana" w:cs="Arial"/>
              <w:sz w:val="20"/>
              <w:szCs w:val="20"/>
            </w:rPr>
            <w:t>041</w:t>
          </w:r>
          <w:r w:rsidRPr="00EB4FAE">
            <w:rPr>
              <w:rFonts w:ascii="Verdana" w:hAnsi="Verdana" w:cs="Arial"/>
              <w:sz w:val="20"/>
              <w:szCs w:val="20"/>
            </w:rPr>
            <w:t>-IT-086</w:t>
          </w:r>
        </w:p>
      </w:tc>
    </w:tr>
    <w:tr w:rsidR="00EB4FAE" w:rsidRPr="00EB4FAE" w14:paraId="0D0063F6" w14:textId="77777777" w:rsidTr="00345072">
      <w:trPr>
        <w:trHeight w:val="228"/>
        <w:jc w:val="center"/>
      </w:trPr>
      <w:tc>
        <w:tcPr>
          <w:tcW w:w="1232" w:type="pct"/>
          <w:vMerge/>
          <w:vAlign w:val="center"/>
          <w:hideMark/>
        </w:tcPr>
        <w:p w14:paraId="0A1C544E" w14:textId="77777777" w:rsidR="00EB4FAE" w:rsidRPr="00EB4FAE" w:rsidRDefault="00EB4FAE" w:rsidP="00EB4FAE">
          <w:pPr>
            <w:spacing w:after="0"/>
            <w:rPr>
              <w:rFonts w:ascii="Verdana" w:hAnsi="Verdana" w:cs="Arial"/>
            </w:rPr>
          </w:pPr>
        </w:p>
      </w:tc>
      <w:tc>
        <w:tcPr>
          <w:tcW w:w="2535" w:type="pct"/>
          <w:vMerge/>
          <w:vAlign w:val="center"/>
          <w:hideMark/>
        </w:tcPr>
        <w:p w14:paraId="7BDADAFF" w14:textId="77777777" w:rsidR="00EB4FAE" w:rsidRPr="00EB4FAE" w:rsidRDefault="00EB4FAE" w:rsidP="00EB4FAE">
          <w:pPr>
            <w:spacing w:after="0"/>
            <w:rPr>
              <w:rFonts w:ascii="Verdana" w:hAnsi="Verdana" w:cs="Arial"/>
            </w:rPr>
          </w:pPr>
        </w:p>
      </w:tc>
      <w:tc>
        <w:tcPr>
          <w:tcW w:w="1233" w:type="pct"/>
          <w:vAlign w:val="center"/>
          <w:hideMark/>
        </w:tcPr>
        <w:p w14:paraId="16105E5A" w14:textId="18A8BBA1" w:rsidR="00EB4FAE" w:rsidRPr="00EB4FAE" w:rsidRDefault="00EB4FAE" w:rsidP="00EB4FAE">
          <w:pPr>
            <w:pStyle w:val="Encabezado"/>
            <w:spacing w:line="256" w:lineRule="auto"/>
            <w:rPr>
              <w:rFonts w:ascii="Verdana" w:hAnsi="Verdana" w:cs="Arial"/>
              <w:sz w:val="20"/>
              <w:szCs w:val="20"/>
            </w:rPr>
          </w:pPr>
          <w:r w:rsidRPr="00EB4FAE">
            <w:rPr>
              <w:rFonts w:ascii="Verdana" w:hAnsi="Verdana" w:cs="Arial"/>
              <w:b/>
              <w:sz w:val="20"/>
              <w:szCs w:val="20"/>
            </w:rPr>
            <w:t>Emisión:</w:t>
          </w:r>
          <w:r w:rsidRPr="00EB4FAE">
            <w:rPr>
              <w:rFonts w:ascii="Verdana" w:hAnsi="Verdana" w:cs="Arial"/>
              <w:sz w:val="20"/>
              <w:szCs w:val="20"/>
            </w:rPr>
            <w:t xml:space="preserve"> </w:t>
          </w:r>
          <w:r w:rsidR="00603FED">
            <w:rPr>
              <w:rFonts w:ascii="Verdana" w:hAnsi="Verdana" w:cs="Arial"/>
              <w:sz w:val="20"/>
              <w:szCs w:val="20"/>
            </w:rPr>
            <w:t>28-02-2025</w:t>
          </w:r>
        </w:p>
      </w:tc>
    </w:tr>
    <w:tr w:rsidR="00EB4FAE" w:rsidRPr="00EB4FAE" w14:paraId="1F612884" w14:textId="77777777" w:rsidTr="00345072">
      <w:trPr>
        <w:trHeight w:val="228"/>
        <w:jc w:val="center"/>
      </w:trPr>
      <w:tc>
        <w:tcPr>
          <w:tcW w:w="1232" w:type="pct"/>
          <w:vMerge/>
          <w:vAlign w:val="center"/>
          <w:hideMark/>
        </w:tcPr>
        <w:p w14:paraId="63078FDC" w14:textId="77777777" w:rsidR="00EB4FAE" w:rsidRPr="00EB4FAE" w:rsidRDefault="00EB4FAE" w:rsidP="00EB4FAE">
          <w:pPr>
            <w:spacing w:after="0"/>
            <w:rPr>
              <w:rFonts w:ascii="Verdana" w:hAnsi="Verdana" w:cs="Arial"/>
            </w:rPr>
          </w:pPr>
        </w:p>
      </w:tc>
      <w:tc>
        <w:tcPr>
          <w:tcW w:w="2535" w:type="pct"/>
          <w:vMerge/>
          <w:vAlign w:val="center"/>
          <w:hideMark/>
        </w:tcPr>
        <w:p w14:paraId="3426CD4E" w14:textId="77777777" w:rsidR="00EB4FAE" w:rsidRPr="00EB4FAE" w:rsidRDefault="00EB4FAE" w:rsidP="00EB4FAE">
          <w:pPr>
            <w:spacing w:after="0"/>
            <w:rPr>
              <w:rFonts w:ascii="Verdana" w:hAnsi="Verdana" w:cs="Arial"/>
            </w:rPr>
          </w:pPr>
        </w:p>
      </w:tc>
      <w:tc>
        <w:tcPr>
          <w:tcW w:w="1233" w:type="pct"/>
          <w:vAlign w:val="center"/>
          <w:hideMark/>
        </w:tcPr>
        <w:p w14:paraId="4F9EEFC5" w14:textId="77777777" w:rsidR="00EB4FAE" w:rsidRPr="00EB4FAE" w:rsidRDefault="00EB4FAE" w:rsidP="00EB4FAE">
          <w:pPr>
            <w:pStyle w:val="Encabezado"/>
            <w:spacing w:line="256" w:lineRule="auto"/>
            <w:rPr>
              <w:rFonts w:ascii="Verdana" w:hAnsi="Verdana" w:cs="Arial"/>
              <w:sz w:val="20"/>
              <w:szCs w:val="20"/>
            </w:rPr>
          </w:pPr>
          <w:r w:rsidRPr="00EB4FAE">
            <w:rPr>
              <w:rFonts w:ascii="Verdana" w:hAnsi="Verdana" w:cs="Arial"/>
              <w:b/>
              <w:sz w:val="20"/>
              <w:szCs w:val="20"/>
            </w:rPr>
            <w:t>Versión:</w:t>
          </w:r>
          <w:r w:rsidRPr="00EB4FAE">
            <w:rPr>
              <w:rFonts w:ascii="Verdana" w:hAnsi="Verdana" w:cs="Arial"/>
              <w:sz w:val="20"/>
              <w:szCs w:val="20"/>
            </w:rPr>
            <w:t xml:space="preserve"> 01</w:t>
          </w:r>
        </w:p>
      </w:tc>
    </w:tr>
    <w:tr w:rsidR="00EB4FAE" w:rsidRPr="00EB4FAE" w14:paraId="300A20C5" w14:textId="77777777" w:rsidTr="00345072">
      <w:trPr>
        <w:trHeight w:val="122"/>
        <w:jc w:val="center"/>
      </w:trPr>
      <w:tc>
        <w:tcPr>
          <w:tcW w:w="1232" w:type="pct"/>
          <w:vMerge/>
          <w:vAlign w:val="center"/>
          <w:hideMark/>
        </w:tcPr>
        <w:p w14:paraId="6D5C2286" w14:textId="77777777" w:rsidR="00EB4FAE" w:rsidRPr="00EB4FAE" w:rsidRDefault="00EB4FAE" w:rsidP="00EB4FAE">
          <w:pPr>
            <w:spacing w:after="0"/>
            <w:rPr>
              <w:rFonts w:ascii="Verdana" w:hAnsi="Verdana" w:cs="Arial"/>
            </w:rPr>
          </w:pPr>
        </w:p>
      </w:tc>
      <w:tc>
        <w:tcPr>
          <w:tcW w:w="2535" w:type="pct"/>
          <w:vMerge/>
          <w:vAlign w:val="center"/>
          <w:hideMark/>
        </w:tcPr>
        <w:p w14:paraId="02A54EF7" w14:textId="77777777" w:rsidR="00EB4FAE" w:rsidRPr="00EB4FAE" w:rsidRDefault="00EB4FAE" w:rsidP="00EB4FAE">
          <w:pPr>
            <w:spacing w:after="0"/>
            <w:rPr>
              <w:rFonts w:ascii="Verdana" w:hAnsi="Verdana" w:cs="Arial"/>
            </w:rPr>
          </w:pPr>
        </w:p>
      </w:tc>
      <w:tc>
        <w:tcPr>
          <w:tcW w:w="1233" w:type="pct"/>
          <w:vAlign w:val="center"/>
          <w:hideMark/>
        </w:tcPr>
        <w:p w14:paraId="1AD31CF2" w14:textId="77777777" w:rsidR="00EB4FAE" w:rsidRPr="00EB4FAE" w:rsidRDefault="00EB4FAE" w:rsidP="00EB4FAE">
          <w:pPr>
            <w:pStyle w:val="Encabezado"/>
            <w:spacing w:line="256" w:lineRule="auto"/>
            <w:rPr>
              <w:rFonts w:ascii="Verdana" w:hAnsi="Verdana" w:cs="Arial"/>
              <w:sz w:val="20"/>
              <w:szCs w:val="20"/>
            </w:rPr>
          </w:pPr>
          <w:r w:rsidRPr="00EB4FAE">
            <w:rPr>
              <w:rFonts w:ascii="Verdana" w:hAnsi="Verdana" w:cs="Arial"/>
              <w:b/>
              <w:sz w:val="20"/>
              <w:szCs w:val="20"/>
            </w:rPr>
            <w:t>Página</w:t>
          </w:r>
          <w:r w:rsidRPr="00EB4FAE">
            <w:rPr>
              <w:rFonts w:ascii="Verdana" w:hAnsi="Verdana" w:cs="Arial"/>
              <w:sz w:val="20"/>
              <w:szCs w:val="20"/>
            </w:rPr>
            <w:t xml:space="preserve"> </w:t>
          </w:r>
          <w:r w:rsidRPr="00EB4FAE">
            <w:rPr>
              <w:rFonts w:ascii="Verdana" w:hAnsi="Verdana" w:cs="Arial"/>
              <w:sz w:val="20"/>
              <w:szCs w:val="20"/>
            </w:rPr>
            <w:fldChar w:fldCharType="begin"/>
          </w:r>
          <w:r w:rsidRPr="00EB4FAE">
            <w:rPr>
              <w:rFonts w:ascii="Verdana" w:hAnsi="Verdana" w:cs="Arial"/>
              <w:sz w:val="20"/>
              <w:szCs w:val="20"/>
            </w:rPr>
            <w:instrText>PAGE  \* Arabic  \* MERGEFORMAT</w:instrText>
          </w:r>
          <w:r w:rsidRPr="00EB4FAE">
            <w:rPr>
              <w:rFonts w:ascii="Verdana" w:hAnsi="Verdana" w:cs="Arial"/>
              <w:sz w:val="20"/>
              <w:szCs w:val="20"/>
            </w:rPr>
            <w:fldChar w:fldCharType="separate"/>
          </w:r>
          <w:r w:rsidRPr="00EB4FAE">
            <w:rPr>
              <w:rFonts w:ascii="Verdana" w:hAnsi="Verdana" w:cs="Arial"/>
              <w:noProof/>
              <w:sz w:val="20"/>
              <w:szCs w:val="20"/>
            </w:rPr>
            <w:t>1</w:t>
          </w:r>
          <w:r w:rsidRPr="00EB4FAE">
            <w:rPr>
              <w:rFonts w:ascii="Verdana" w:hAnsi="Verdana" w:cs="Arial"/>
              <w:sz w:val="20"/>
              <w:szCs w:val="20"/>
            </w:rPr>
            <w:fldChar w:fldCharType="end"/>
          </w:r>
          <w:r w:rsidRPr="00EB4FAE">
            <w:rPr>
              <w:rFonts w:ascii="Verdana" w:hAnsi="Verdana" w:cs="Arial"/>
              <w:sz w:val="20"/>
              <w:szCs w:val="20"/>
            </w:rPr>
            <w:t xml:space="preserve"> de </w:t>
          </w:r>
          <w:r w:rsidRPr="00EB4FAE">
            <w:rPr>
              <w:rFonts w:ascii="Verdana" w:hAnsi="Verdana" w:cs="Arial"/>
              <w:noProof/>
              <w:sz w:val="20"/>
              <w:szCs w:val="20"/>
            </w:rPr>
            <w:fldChar w:fldCharType="begin"/>
          </w:r>
          <w:r w:rsidRPr="00EB4FAE">
            <w:rPr>
              <w:rFonts w:ascii="Verdana" w:hAnsi="Verdana" w:cs="Arial"/>
              <w:noProof/>
              <w:sz w:val="20"/>
              <w:szCs w:val="20"/>
            </w:rPr>
            <w:instrText>NUMPAGES  \* Arabic  \* MERGEFORMAT</w:instrText>
          </w:r>
          <w:r w:rsidRPr="00EB4FAE">
            <w:rPr>
              <w:rFonts w:ascii="Verdana" w:hAnsi="Verdana" w:cs="Arial"/>
              <w:noProof/>
              <w:sz w:val="20"/>
              <w:szCs w:val="20"/>
            </w:rPr>
            <w:fldChar w:fldCharType="separate"/>
          </w:r>
          <w:r w:rsidRPr="00EB4FAE">
            <w:rPr>
              <w:rFonts w:ascii="Verdana" w:hAnsi="Verdana" w:cs="Arial"/>
              <w:noProof/>
              <w:sz w:val="20"/>
              <w:szCs w:val="20"/>
            </w:rPr>
            <w:t>1</w:t>
          </w:r>
          <w:r w:rsidRPr="00EB4FAE">
            <w:rPr>
              <w:rFonts w:ascii="Verdana" w:hAnsi="Verdana" w:cs="Arial"/>
              <w:noProof/>
              <w:sz w:val="20"/>
              <w:szCs w:val="20"/>
            </w:rPr>
            <w:fldChar w:fldCharType="end"/>
          </w:r>
        </w:p>
      </w:tc>
    </w:tr>
  </w:tbl>
  <w:p w14:paraId="32CDDFFA" w14:textId="1F1656A9" w:rsidR="00EB4FAE" w:rsidRDefault="00EB4F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2Df5pKpkUffnbtGshWRDWiat4YKJS1hSvGiA9YkeygRObDdlZ7bRVMdiimYXO329FXrRLInxY1xWm7BBPHLSMg==" w:salt="mzF73cWcstUyYtvdQpsf0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49"/>
    <w:rsid w:val="00096127"/>
    <w:rsid w:val="00183C23"/>
    <w:rsid w:val="001F3B19"/>
    <w:rsid w:val="002654BF"/>
    <w:rsid w:val="00331D17"/>
    <w:rsid w:val="00350DF1"/>
    <w:rsid w:val="003C0D1B"/>
    <w:rsid w:val="003C0FAB"/>
    <w:rsid w:val="004332A6"/>
    <w:rsid w:val="0048746F"/>
    <w:rsid w:val="004B29B0"/>
    <w:rsid w:val="004C3033"/>
    <w:rsid w:val="00581D4F"/>
    <w:rsid w:val="005870B2"/>
    <w:rsid w:val="00603FED"/>
    <w:rsid w:val="00613D89"/>
    <w:rsid w:val="006155F8"/>
    <w:rsid w:val="00621394"/>
    <w:rsid w:val="006238BB"/>
    <w:rsid w:val="00725827"/>
    <w:rsid w:val="00793FD7"/>
    <w:rsid w:val="00876B63"/>
    <w:rsid w:val="008A18F7"/>
    <w:rsid w:val="008F3820"/>
    <w:rsid w:val="0096170E"/>
    <w:rsid w:val="0099623A"/>
    <w:rsid w:val="009D7FC2"/>
    <w:rsid w:val="009F3B96"/>
    <w:rsid w:val="00B82B8E"/>
    <w:rsid w:val="00BC0263"/>
    <w:rsid w:val="00C0249E"/>
    <w:rsid w:val="00C54A49"/>
    <w:rsid w:val="00CA1A35"/>
    <w:rsid w:val="00CD06BA"/>
    <w:rsid w:val="00CD2E2E"/>
    <w:rsid w:val="00D202E6"/>
    <w:rsid w:val="00D676D9"/>
    <w:rsid w:val="00E322BA"/>
    <w:rsid w:val="00EA1532"/>
    <w:rsid w:val="00EB4FAE"/>
    <w:rsid w:val="00EC6E9C"/>
    <w:rsid w:val="00F57682"/>
    <w:rsid w:val="0199A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8D7D"/>
  <w15:docId w15:val="{52671C3B-8E46-4847-971D-576024C1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A0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40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6358"/>
    <w:rPr>
      <w:color w:val="808080"/>
    </w:rPr>
  </w:style>
  <w:style w:type="character" w:customStyle="1" w:styleId="meli">
    <w:name w:val="meli"/>
    <w:basedOn w:val="Fuentedeprrafopredeter"/>
    <w:uiPriority w:val="1"/>
    <w:rsid w:val="00406358"/>
    <w:rPr>
      <w:rFonts w:ascii="Arial Narrow" w:hAnsi="Arial Narrow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5F68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68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68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27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27A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Revisin">
    <w:name w:val="Revision"/>
    <w:hidden/>
    <w:uiPriority w:val="99"/>
    <w:semiHidden/>
    <w:rsid w:val="00EA153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B4F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FAE"/>
  </w:style>
  <w:style w:type="paragraph" w:styleId="Piedepgina">
    <w:name w:val="footer"/>
    <w:basedOn w:val="Normal"/>
    <w:link w:val="PiedepginaCar"/>
    <w:uiPriority w:val="99"/>
    <w:unhideWhenUsed/>
    <w:rsid w:val="00EB4F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B23A69CDE4FA2A2185895D5A2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DECF-83BD-43E3-84DB-E24FA7D09F85}"/>
      </w:docPartPr>
      <w:docPartBody>
        <w:p w:rsidR="00D54D8F" w:rsidRDefault="00965860" w:rsidP="00965860">
          <w:pPr>
            <w:pStyle w:val="A11B23A69CDE4FA2A2185895D5A211F32"/>
          </w:pPr>
          <w:r w:rsidRPr="00E810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AA4610DFBF3450ABDAEF351392B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0849-EEE0-4C24-B88A-18A2EC2A0C13}"/>
      </w:docPartPr>
      <w:docPartBody>
        <w:p w:rsidR="00007C9A" w:rsidRDefault="00965860" w:rsidP="00965860">
          <w:pPr>
            <w:pStyle w:val="AAA4610DFBF3450ABDAEF351392B7600"/>
          </w:pPr>
          <w:r w:rsidRPr="00ED494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645E893D2B34C669ED0DB6C1CED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30579-2F0A-4A7D-B295-C1ED491C009A}"/>
      </w:docPartPr>
      <w:docPartBody>
        <w:p w:rsidR="00007C9A" w:rsidRDefault="00965860" w:rsidP="00965860">
          <w:pPr>
            <w:pStyle w:val="1645E893D2B34C669ED0DB6C1CED93B4"/>
          </w:pPr>
          <w:r w:rsidRPr="00ED494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314929E207C463881544AA0F5A6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8B15-E5E5-4385-BEEA-DAF2791C3447}"/>
      </w:docPartPr>
      <w:docPartBody>
        <w:p w:rsidR="00007C9A" w:rsidRDefault="00965860" w:rsidP="00965860">
          <w:pPr>
            <w:pStyle w:val="6314929E207C463881544AA0F5A61324"/>
          </w:pPr>
          <w:r w:rsidRPr="00ED494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ABB8EEDF7E4ABB95418F29DD2B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7AB4-5D60-449B-9ACD-1853482429E6}"/>
      </w:docPartPr>
      <w:docPartBody>
        <w:p w:rsidR="00007C9A" w:rsidRDefault="00965860" w:rsidP="00965860">
          <w:pPr>
            <w:pStyle w:val="1DABB8EEDF7E4ABB95418F29DD2B17E6"/>
          </w:pPr>
          <w:r w:rsidRPr="00ED494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9378DDDC91146EBA93FC962183FD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6836-3B08-4F54-8CFA-D6B9E981ED4D}"/>
      </w:docPartPr>
      <w:docPartBody>
        <w:p w:rsidR="00007C9A" w:rsidRDefault="00965860" w:rsidP="00965860">
          <w:pPr>
            <w:pStyle w:val="39378DDDC91146EBA93FC962183FD9FB"/>
          </w:pPr>
          <w:r w:rsidRPr="00ED494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160489020124E04A397CDF9E3410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49A0-48BB-450C-90F2-651B16328628}"/>
      </w:docPartPr>
      <w:docPartBody>
        <w:p w:rsidR="00007C9A" w:rsidRDefault="00965860" w:rsidP="00965860">
          <w:pPr>
            <w:pStyle w:val="3160489020124E04A397CDF9E34108F4"/>
          </w:pPr>
          <w:r w:rsidRPr="00ED494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839689846D745DA9EF8D20009D5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FCC1-BE91-4B40-829A-605A52613059}"/>
      </w:docPartPr>
      <w:docPartBody>
        <w:p w:rsidR="00007C9A" w:rsidRDefault="00965860" w:rsidP="00965860">
          <w:pPr>
            <w:pStyle w:val="6839689846D745DA9EF8D20009D511B62"/>
          </w:pPr>
          <w:r w:rsidRPr="00ED494B">
            <w:rPr>
              <w:rStyle w:val="Textodelmarcadordeposicin"/>
            </w:rPr>
            <w:t>Elija un elemento.</w:t>
          </w:r>
        </w:p>
      </w:docPartBody>
    </w:docPart>
    <w:docPart>
      <w:docPartPr>
        <w:name w:val="B3969709494A49BD972772D2D288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AAA3-3F9F-4D81-91B9-1AD1C10D191F}"/>
      </w:docPartPr>
      <w:docPartBody>
        <w:p w:rsidR="00007C9A" w:rsidRDefault="00965860" w:rsidP="00965860">
          <w:pPr>
            <w:pStyle w:val="B3969709494A49BD972772D2D288895C2"/>
          </w:pPr>
          <w:r w:rsidRPr="00ED494B">
            <w:rPr>
              <w:rStyle w:val="Textodelmarcadordeposicin"/>
            </w:rPr>
            <w:t>Elija un elemento.</w:t>
          </w:r>
        </w:p>
      </w:docPartBody>
    </w:docPart>
    <w:docPart>
      <w:docPartPr>
        <w:name w:val="720E61DB934C4717987113B8BEB5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AB1F-5405-4B2C-8464-9A4E4199C2AA}"/>
      </w:docPartPr>
      <w:docPartBody>
        <w:p w:rsidR="00007C9A" w:rsidRDefault="00965860" w:rsidP="00965860">
          <w:pPr>
            <w:pStyle w:val="720E61DB934C4717987113B8BEB521C31"/>
          </w:pPr>
          <w:r w:rsidRPr="00ED494B">
            <w:rPr>
              <w:rStyle w:val="Textodelmarcadordeposicin"/>
            </w:rPr>
            <w:t>Elija un elemento.</w:t>
          </w:r>
        </w:p>
      </w:docPartBody>
    </w:docPart>
    <w:docPart>
      <w:docPartPr>
        <w:name w:val="2FF2F63E50EB4D5A818D7F431113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547B-C8AD-4C28-8097-42B6FBD44026}"/>
      </w:docPartPr>
      <w:docPartBody>
        <w:p w:rsidR="00007C9A" w:rsidRDefault="00965860" w:rsidP="00965860">
          <w:pPr>
            <w:pStyle w:val="2FF2F63E50EB4D5A818D7F431113C550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F2B57981ED4FD7AD84A425352B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B44E-B305-40BC-A83F-A759B192FD21}"/>
      </w:docPartPr>
      <w:docPartBody>
        <w:p w:rsidR="00007C9A" w:rsidRDefault="00965860" w:rsidP="00965860">
          <w:pPr>
            <w:pStyle w:val="1CF2B57981ED4FD7AD84A425352BDDFC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D410189F0F41B1BAB2F8250E69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5431-C1EB-44A0-A002-28A0E8322C8A}"/>
      </w:docPartPr>
      <w:docPartBody>
        <w:p w:rsidR="00007C9A" w:rsidRDefault="00965860" w:rsidP="00965860">
          <w:pPr>
            <w:pStyle w:val="27D410189F0F41B1BAB2F8250E69FF51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0378D477CD4C928F7A77E74A83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E65D-FBB1-47BE-88B4-20E9390B7DD2}"/>
      </w:docPartPr>
      <w:docPartBody>
        <w:p w:rsidR="00007C9A" w:rsidRDefault="00965860" w:rsidP="00965860">
          <w:pPr>
            <w:pStyle w:val="1A0378D477CD4C928F7A77E74A839863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C3F2FE659946E0BB84F9F820FC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D0FD-58BB-4991-A9F6-984FDE91C0FC}"/>
      </w:docPartPr>
      <w:docPartBody>
        <w:p w:rsidR="00007C9A" w:rsidRDefault="00965860" w:rsidP="00965860">
          <w:pPr>
            <w:pStyle w:val="FBC3F2FE659946E0BB84F9F820FCA0FC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3C094A454C4EF980756F578E5A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1745-6A60-4322-8432-E7EE7EF90C9B}"/>
      </w:docPartPr>
      <w:docPartBody>
        <w:p w:rsidR="00007C9A" w:rsidRDefault="00965860" w:rsidP="00965860">
          <w:pPr>
            <w:pStyle w:val="DD3C094A454C4EF980756F578E5A884D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A2FDC216E94F349497D30DB054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6D89-2D06-469F-B21F-77BD775C13DE}"/>
      </w:docPartPr>
      <w:docPartBody>
        <w:p w:rsidR="00007C9A" w:rsidRDefault="00965860" w:rsidP="00965860">
          <w:pPr>
            <w:pStyle w:val="1DA2FDC216E94F349497D30DB054A17A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E2DBB103454596B31E96555FE0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8B71-1724-4B52-9B71-769916B927F6}"/>
      </w:docPartPr>
      <w:docPartBody>
        <w:p w:rsidR="00007C9A" w:rsidRDefault="00965860" w:rsidP="00965860">
          <w:pPr>
            <w:pStyle w:val="CBE2DBB103454596B31E96555FE0DD84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824283FF194E1FBECF94CE46CA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9D8F-D8D0-4582-AE82-6624A57CBA53}"/>
      </w:docPartPr>
      <w:docPartBody>
        <w:p w:rsidR="00007C9A" w:rsidRDefault="00965860" w:rsidP="00965860">
          <w:pPr>
            <w:pStyle w:val="A6824283FF194E1FBECF94CE46CA7BBB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DB0232BFFD49A691BC50DDB0E1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590F-4477-4019-BE79-9A9F22EE27C5}"/>
      </w:docPartPr>
      <w:docPartBody>
        <w:p w:rsidR="00007C9A" w:rsidRDefault="00965860" w:rsidP="00965860">
          <w:pPr>
            <w:pStyle w:val="D3DB0232BFFD49A691BC50DDB0E1B36C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ACA6B5FAB04818A1A0C12145EB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F5B1-1795-44AE-A68D-A799CC20F0A8}"/>
      </w:docPartPr>
      <w:docPartBody>
        <w:p w:rsidR="00007C9A" w:rsidRDefault="00965860" w:rsidP="00965860">
          <w:pPr>
            <w:pStyle w:val="90ACA6B5FAB04818A1A0C12145EBCD7A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931BF14EC049A89E92113D0EDE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FE2B-A89F-4AAD-A87C-950D889D8769}"/>
      </w:docPartPr>
      <w:docPartBody>
        <w:p w:rsidR="00007C9A" w:rsidRDefault="00965860" w:rsidP="00965860">
          <w:pPr>
            <w:pStyle w:val="0F931BF14EC049A89E92113D0EDE417D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0553EA2CDD41679BCE8E26A0AC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1715-8C2E-4543-9699-A2A011358BCC}"/>
      </w:docPartPr>
      <w:docPartBody>
        <w:p w:rsidR="00007C9A" w:rsidRDefault="00965860" w:rsidP="00965860">
          <w:pPr>
            <w:pStyle w:val="290553EA2CDD41679BCE8E26A0AC9DB4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02A3D846564DF898B19BC73742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AA76B-7080-4B1C-B283-AAD39B46AF70}"/>
      </w:docPartPr>
      <w:docPartBody>
        <w:p w:rsidR="00007C9A" w:rsidRDefault="00965860" w:rsidP="00965860">
          <w:pPr>
            <w:pStyle w:val="BE02A3D846564DF898B19BC73742AA10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A22F1EC493428DA97DEE6598DD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E40A-4151-4F09-8C19-74AE11824D24}"/>
      </w:docPartPr>
      <w:docPartBody>
        <w:p w:rsidR="00007C9A" w:rsidRDefault="00965860" w:rsidP="00965860">
          <w:pPr>
            <w:pStyle w:val="C1A22F1EC493428DA97DEE6598DDB82F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DBCDA7F867470AA9646310D0BF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2EB0-040E-483C-9835-FBE823B5F633}"/>
      </w:docPartPr>
      <w:docPartBody>
        <w:p w:rsidR="00007C9A" w:rsidRDefault="00965860" w:rsidP="00965860">
          <w:pPr>
            <w:pStyle w:val="62DBCDA7F867470AA9646310D0BF9AE1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560AECB09A43EB99AF00AAB06D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2D86-9CB4-4C01-8E2F-B7EA406CECB2}"/>
      </w:docPartPr>
      <w:docPartBody>
        <w:p w:rsidR="00007C9A" w:rsidRDefault="00965860" w:rsidP="00965860">
          <w:pPr>
            <w:pStyle w:val="30560AECB09A43EB99AF00AAB06D6F07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EBC6A5017A4C9FA813E61CE64C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D859-4315-4339-AB21-4E14C16844A2}"/>
      </w:docPartPr>
      <w:docPartBody>
        <w:p w:rsidR="00007C9A" w:rsidRDefault="00965860" w:rsidP="00965860">
          <w:pPr>
            <w:pStyle w:val="EAEBC6A5017A4C9FA813E61CE64CA9C1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39925F12564AF8B1A572B39537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8FE7-ED18-4558-87F6-488BD467EEA0}"/>
      </w:docPartPr>
      <w:docPartBody>
        <w:p w:rsidR="00007C9A" w:rsidRDefault="00965860" w:rsidP="00965860">
          <w:pPr>
            <w:pStyle w:val="3B39925F12564AF8B1A572B395379BDA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94936A7FAB407AB998D98DC9A8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6E09-9427-407A-B130-C69FBA4BF29B}"/>
      </w:docPartPr>
      <w:docPartBody>
        <w:p w:rsidR="00007C9A" w:rsidRDefault="00965860" w:rsidP="00965860">
          <w:pPr>
            <w:pStyle w:val="8F94936A7FAB407AB998D98DC9A8BD9E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9653B7F926485690F21E17BCA5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3FFA-DDFD-4584-AD55-AE7B25A93A27}"/>
      </w:docPartPr>
      <w:docPartBody>
        <w:p w:rsidR="00007C9A" w:rsidRDefault="00965860" w:rsidP="00965860">
          <w:pPr>
            <w:pStyle w:val="D29653B7F926485690F21E17BCA5E271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32958FD6F54FB99D28D0D755DE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5C67-DE29-418B-80E4-01FA29D11E8E}"/>
      </w:docPartPr>
      <w:docPartBody>
        <w:p w:rsidR="00007C9A" w:rsidRDefault="00965860" w:rsidP="00965860">
          <w:pPr>
            <w:pStyle w:val="CC32958FD6F54FB99D28D0D755DE2F20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2208DDC32147909CAD548C9A0B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F640-0EB0-463A-8DAC-5122203DB4BA}"/>
      </w:docPartPr>
      <w:docPartBody>
        <w:p w:rsidR="00007C9A" w:rsidRDefault="00965860" w:rsidP="00965860">
          <w:pPr>
            <w:pStyle w:val="172208DDC32147909CAD548C9A0B8700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0B28849E5F452BA4E59EC1C435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6180-C3E2-492C-A411-4CD12301F1D5}"/>
      </w:docPartPr>
      <w:docPartBody>
        <w:p w:rsidR="00007C9A" w:rsidRDefault="00965860" w:rsidP="00965860">
          <w:pPr>
            <w:pStyle w:val="3C0B28849E5F452BA4E59EC1C435C89B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31B1CCFD544F8DAF9BDCA31C56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0C31-95A0-4EA6-985F-63AFFD28DDF7}"/>
      </w:docPartPr>
      <w:docPartBody>
        <w:p w:rsidR="00007C9A" w:rsidRDefault="00965860" w:rsidP="00965860">
          <w:pPr>
            <w:pStyle w:val="8A31B1CCFD544F8DAF9BDCA31C561E2D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F2F54EA08C4C0DBAB5E674234E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DC93-F024-40AE-9409-8A3C7995B856}"/>
      </w:docPartPr>
      <w:docPartBody>
        <w:p w:rsidR="00007C9A" w:rsidRDefault="00965860" w:rsidP="00965860">
          <w:pPr>
            <w:pStyle w:val="6BF2F54EA08C4C0DBAB5E674234EB515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0DFCDB4FBA4DF3AEA1FD05F7C8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652C-004E-47AB-B647-52142C1CEF97}"/>
      </w:docPartPr>
      <w:docPartBody>
        <w:p w:rsidR="00007C9A" w:rsidRDefault="00965860" w:rsidP="00965860">
          <w:pPr>
            <w:pStyle w:val="ED0DFCDB4FBA4DF3AEA1FD05F7C85623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6D72056FC4405BA8F1E21EC1CB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19DF-461E-4A69-8287-B3C0D03063E6}"/>
      </w:docPartPr>
      <w:docPartBody>
        <w:p w:rsidR="00007C9A" w:rsidRDefault="00965860" w:rsidP="00965860">
          <w:pPr>
            <w:pStyle w:val="0C6D72056FC4405BA8F1E21EC1CB5846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B76F778BB24CF5A003B63A05A0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BEE0-8EFB-49C2-A28A-F5AE3E442D9D}"/>
      </w:docPartPr>
      <w:docPartBody>
        <w:p w:rsidR="00007C9A" w:rsidRDefault="00965860" w:rsidP="00965860">
          <w:pPr>
            <w:pStyle w:val="87B76F778BB24CF5A003B63A05A095F4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1DD847F2C941D99BB1713EC691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4DE8-93C9-42FD-BD01-FCD19C0F53D3}"/>
      </w:docPartPr>
      <w:docPartBody>
        <w:p w:rsidR="00007C9A" w:rsidRDefault="00965860" w:rsidP="00965860">
          <w:pPr>
            <w:pStyle w:val="611DD847F2C941D99BB1713EC69110EE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C289DAA6E34CC2B7DC47F4ACEA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4048-CF1D-4728-8E8F-AF618707E73B}"/>
      </w:docPartPr>
      <w:docPartBody>
        <w:p w:rsidR="00007C9A" w:rsidRDefault="00965860" w:rsidP="00965860">
          <w:pPr>
            <w:pStyle w:val="94C289DAA6E34CC2B7DC47F4ACEAA508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A0FA9596774A289DDFD0403D40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E8E4-890D-4161-B0F7-3A0AF40AF063}"/>
      </w:docPartPr>
      <w:docPartBody>
        <w:p w:rsidR="00007C9A" w:rsidRDefault="00965860" w:rsidP="00965860">
          <w:pPr>
            <w:pStyle w:val="5BA0FA9596774A289DDFD0403D407273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9D923405B542E0A167F52635F4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AD47-D7D3-4B39-880A-E5E8AE5AD622}"/>
      </w:docPartPr>
      <w:docPartBody>
        <w:p w:rsidR="00007C9A" w:rsidRDefault="00965860" w:rsidP="00965860">
          <w:pPr>
            <w:pStyle w:val="479D923405B542E0A167F52635F43951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3E6CBF74D3489D93C5822C3897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0F7E-D5CC-4442-8358-28B77DDAB81B}"/>
      </w:docPartPr>
      <w:docPartBody>
        <w:p w:rsidR="00007C9A" w:rsidRDefault="00965860" w:rsidP="00965860">
          <w:pPr>
            <w:pStyle w:val="BA3E6CBF74D3489D93C5822C3897EE70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71E21B6861471D9E461FC5A59F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119A-12AC-4F9F-8ACD-1503329902C2}"/>
      </w:docPartPr>
      <w:docPartBody>
        <w:p w:rsidR="00007C9A" w:rsidRDefault="00965860" w:rsidP="00965860">
          <w:pPr>
            <w:pStyle w:val="9D71E21B6861471D9E461FC5A59F218F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F46D525D524736B25705516AAF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1524-4F7C-404F-A0A9-7551A8866C97}"/>
      </w:docPartPr>
      <w:docPartBody>
        <w:p w:rsidR="00007C9A" w:rsidRDefault="00965860" w:rsidP="00965860">
          <w:pPr>
            <w:pStyle w:val="78F46D525D524736B25705516AAF1C3D1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864E3A96BF4345BAAE203C8C78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4211-2D39-4821-84DF-0E79C4BB6E93}"/>
      </w:docPartPr>
      <w:docPartBody>
        <w:p w:rsidR="00007C9A" w:rsidRDefault="00965860" w:rsidP="00965860">
          <w:pPr>
            <w:pStyle w:val="31864E3A96BF4345BAAE203C8C781A9B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DB798AC4494E11B8CD853A1DD5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34F7-4311-4E0E-BB65-40795535FAAC}"/>
      </w:docPartPr>
      <w:docPartBody>
        <w:p w:rsidR="00B674A2" w:rsidRDefault="00007C9A" w:rsidP="00007C9A">
          <w:pPr>
            <w:pStyle w:val="6EDB798AC4494E11B8CD853A1DD58F04"/>
          </w:pPr>
          <w:r w:rsidRPr="00ED49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A867B18D914C5CB37696F88EC52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BB3B-927D-4079-99FC-02704CE0FE41}"/>
      </w:docPartPr>
      <w:docPartBody>
        <w:p w:rsidR="00B674A2" w:rsidRDefault="00007C9A" w:rsidP="00007C9A">
          <w:pPr>
            <w:pStyle w:val="CCA867B18D914C5CB37696F88EC5234F"/>
          </w:pPr>
          <w:r w:rsidRPr="00ED494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11"/>
    <w:rsid w:val="00007C9A"/>
    <w:rsid w:val="000117A7"/>
    <w:rsid w:val="000F26BD"/>
    <w:rsid w:val="00176311"/>
    <w:rsid w:val="00212702"/>
    <w:rsid w:val="00377C16"/>
    <w:rsid w:val="00487B0C"/>
    <w:rsid w:val="0096079F"/>
    <w:rsid w:val="00965860"/>
    <w:rsid w:val="00A95419"/>
    <w:rsid w:val="00B674A2"/>
    <w:rsid w:val="00C801B9"/>
    <w:rsid w:val="00D5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7C9A"/>
    <w:rPr>
      <w:color w:val="808080"/>
    </w:rPr>
  </w:style>
  <w:style w:type="paragraph" w:customStyle="1" w:styleId="AAA4610DFBF3450ABDAEF351392B7600">
    <w:name w:val="AAA4610DFBF3450ABDAEF351392B7600"/>
    <w:rsid w:val="00965860"/>
  </w:style>
  <w:style w:type="paragraph" w:customStyle="1" w:styleId="1645E893D2B34C669ED0DB6C1CED93B4">
    <w:name w:val="1645E893D2B34C669ED0DB6C1CED93B4"/>
    <w:rsid w:val="00965860"/>
  </w:style>
  <w:style w:type="paragraph" w:customStyle="1" w:styleId="6314929E207C463881544AA0F5A61324">
    <w:name w:val="6314929E207C463881544AA0F5A61324"/>
    <w:rsid w:val="00965860"/>
  </w:style>
  <w:style w:type="paragraph" w:customStyle="1" w:styleId="1DABB8EEDF7E4ABB95418F29DD2B17E6">
    <w:name w:val="1DABB8EEDF7E4ABB95418F29DD2B17E6"/>
    <w:rsid w:val="00965860"/>
  </w:style>
  <w:style w:type="paragraph" w:customStyle="1" w:styleId="39378DDDC91146EBA93FC962183FD9FB">
    <w:name w:val="39378DDDC91146EBA93FC962183FD9FB"/>
    <w:rsid w:val="00965860"/>
  </w:style>
  <w:style w:type="paragraph" w:customStyle="1" w:styleId="3160489020124E04A397CDF9E34108F4">
    <w:name w:val="3160489020124E04A397CDF9E34108F4"/>
    <w:rsid w:val="00965860"/>
  </w:style>
  <w:style w:type="paragraph" w:customStyle="1" w:styleId="31864E3A96BF4345BAAE203C8C781A9B">
    <w:name w:val="31864E3A96BF4345BAAE203C8C781A9B"/>
    <w:rsid w:val="00965860"/>
    <w:rPr>
      <w:rFonts w:ascii="Calibri" w:eastAsia="Calibri" w:hAnsi="Calibri" w:cs="Calibri"/>
      <w:lang w:eastAsia="ja-JP"/>
    </w:rPr>
  </w:style>
  <w:style w:type="paragraph" w:customStyle="1" w:styleId="2FF2F63E50EB4D5A818D7F431113C5501">
    <w:name w:val="2FF2F63E50EB4D5A818D7F431113C5501"/>
    <w:rsid w:val="00965860"/>
    <w:rPr>
      <w:rFonts w:ascii="Calibri" w:eastAsia="Calibri" w:hAnsi="Calibri" w:cs="Calibri"/>
      <w:lang w:eastAsia="ja-JP"/>
    </w:rPr>
  </w:style>
  <w:style w:type="paragraph" w:customStyle="1" w:styleId="720E61DB934C4717987113B8BEB521C31">
    <w:name w:val="720E61DB934C4717987113B8BEB521C31"/>
    <w:rsid w:val="00965860"/>
    <w:rPr>
      <w:rFonts w:ascii="Calibri" w:eastAsia="Calibri" w:hAnsi="Calibri" w:cs="Calibri"/>
      <w:lang w:eastAsia="ja-JP"/>
    </w:rPr>
  </w:style>
  <w:style w:type="paragraph" w:customStyle="1" w:styleId="1CF2B57981ED4FD7AD84A425352BDDFC1">
    <w:name w:val="1CF2B57981ED4FD7AD84A425352BDDFC1"/>
    <w:rsid w:val="00965860"/>
    <w:rPr>
      <w:rFonts w:ascii="Calibri" w:eastAsia="Calibri" w:hAnsi="Calibri" w:cs="Calibri"/>
      <w:lang w:eastAsia="ja-JP"/>
    </w:rPr>
  </w:style>
  <w:style w:type="paragraph" w:customStyle="1" w:styleId="27D410189F0F41B1BAB2F8250E69FF511">
    <w:name w:val="27D410189F0F41B1BAB2F8250E69FF511"/>
    <w:rsid w:val="00965860"/>
    <w:rPr>
      <w:rFonts w:ascii="Calibri" w:eastAsia="Calibri" w:hAnsi="Calibri" w:cs="Calibri"/>
      <w:lang w:eastAsia="ja-JP"/>
    </w:rPr>
  </w:style>
  <w:style w:type="paragraph" w:customStyle="1" w:styleId="6839689846D745DA9EF8D20009D511B62">
    <w:name w:val="6839689846D745DA9EF8D20009D511B62"/>
    <w:rsid w:val="00965860"/>
    <w:rPr>
      <w:rFonts w:ascii="Calibri" w:eastAsia="Calibri" w:hAnsi="Calibri" w:cs="Calibri"/>
      <w:lang w:eastAsia="ja-JP"/>
    </w:rPr>
  </w:style>
  <w:style w:type="paragraph" w:customStyle="1" w:styleId="1A0378D477CD4C928F7A77E74A8398631">
    <w:name w:val="1A0378D477CD4C928F7A77E74A8398631"/>
    <w:rsid w:val="00965860"/>
    <w:rPr>
      <w:rFonts w:ascii="Calibri" w:eastAsia="Calibri" w:hAnsi="Calibri" w:cs="Calibri"/>
      <w:lang w:eastAsia="ja-JP"/>
    </w:rPr>
  </w:style>
  <w:style w:type="paragraph" w:customStyle="1" w:styleId="FBC3F2FE659946E0BB84F9F820FCA0FC1">
    <w:name w:val="FBC3F2FE659946E0BB84F9F820FCA0FC1"/>
    <w:rsid w:val="00965860"/>
    <w:rPr>
      <w:rFonts w:ascii="Calibri" w:eastAsia="Calibri" w:hAnsi="Calibri" w:cs="Calibri"/>
      <w:lang w:eastAsia="ja-JP"/>
    </w:rPr>
  </w:style>
  <w:style w:type="paragraph" w:customStyle="1" w:styleId="DD3C094A454C4EF980756F578E5A884D1">
    <w:name w:val="DD3C094A454C4EF980756F578E5A884D1"/>
    <w:rsid w:val="00965860"/>
    <w:rPr>
      <w:rFonts w:ascii="Calibri" w:eastAsia="Calibri" w:hAnsi="Calibri" w:cs="Calibri"/>
      <w:lang w:eastAsia="ja-JP"/>
    </w:rPr>
  </w:style>
  <w:style w:type="paragraph" w:customStyle="1" w:styleId="1DA2FDC216E94F349497D30DB054A17A1">
    <w:name w:val="1DA2FDC216E94F349497D30DB054A17A1"/>
    <w:rsid w:val="00965860"/>
    <w:rPr>
      <w:rFonts w:ascii="Calibri" w:eastAsia="Calibri" w:hAnsi="Calibri" w:cs="Calibri"/>
      <w:lang w:eastAsia="ja-JP"/>
    </w:rPr>
  </w:style>
  <w:style w:type="paragraph" w:customStyle="1" w:styleId="CBE2DBB103454596B31E96555FE0DD841">
    <w:name w:val="CBE2DBB103454596B31E96555FE0DD841"/>
    <w:rsid w:val="00965860"/>
    <w:rPr>
      <w:rFonts w:ascii="Calibri" w:eastAsia="Calibri" w:hAnsi="Calibri" w:cs="Calibri"/>
      <w:lang w:eastAsia="ja-JP"/>
    </w:rPr>
  </w:style>
  <w:style w:type="paragraph" w:customStyle="1" w:styleId="A6824283FF194E1FBECF94CE46CA7BBB1">
    <w:name w:val="A6824283FF194E1FBECF94CE46CA7BBB1"/>
    <w:rsid w:val="00965860"/>
    <w:rPr>
      <w:rFonts w:ascii="Calibri" w:eastAsia="Calibri" w:hAnsi="Calibri" w:cs="Calibri"/>
      <w:lang w:eastAsia="ja-JP"/>
    </w:rPr>
  </w:style>
  <w:style w:type="paragraph" w:customStyle="1" w:styleId="B3969709494A49BD972772D2D288895C2">
    <w:name w:val="B3969709494A49BD972772D2D288895C2"/>
    <w:rsid w:val="00965860"/>
    <w:rPr>
      <w:rFonts w:ascii="Calibri" w:eastAsia="Calibri" w:hAnsi="Calibri" w:cs="Calibri"/>
      <w:lang w:eastAsia="ja-JP"/>
    </w:rPr>
  </w:style>
  <w:style w:type="paragraph" w:customStyle="1" w:styleId="D3DB0232BFFD49A691BC50DDB0E1B36C1">
    <w:name w:val="D3DB0232BFFD49A691BC50DDB0E1B36C1"/>
    <w:rsid w:val="00965860"/>
    <w:rPr>
      <w:rFonts w:ascii="Calibri" w:eastAsia="Calibri" w:hAnsi="Calibri" w:cs="Calibri"/>
      <w:lang w:eastAsia="ja-JP"/>
    </w:rPr>
  </w:style>
  <w:style w:type="paragraph" w:customStyle="1" w:styleId="90ACA6B5FAB04818A1A0C12145EBCD7A1">
    <w:name w:val="90ACA6B5FAB04818A1A0C12145EBCD7A1"/>
    <w:rsid w:val="00965860"/>
    <w:rPr>
      <w:rFonts w:ascii="Calibri" w:eastAsia="Calibri" w:hAnsi="Calibri" w:cs="Calibri"/>
      <w:lang w:eastAsia="ja-JP"/>
    </w:rPr>
  </w:style>
  <w:style w:type="paragraph" w:customStyle="1" w:styleId="0F931BF14EC049A89E92113D0EDE417D1">
    <w:name w:val="0F931BF14EC049A89E92113D0EDE417D1"/>
    <w:rsid w:val="00965860"/>
    <w:rPr>
      <w:rFonts w:ascii="Calibri" w:eastAsia="Calibri" w:hAnsi="Calibri" w:cs="Calibri"/>
      <w:lang w:eastAsia="ja-JP"/>
    </w:rPr>
  </w:style>
  <w:style w:type="paragraph" w:customStyle="1" w:styleId="290553EA2CDD41679BCE8E26A0AC9DB41">
    <w:name w:val="290553EA2CDD41679BCE8E26A0AC9DB41"/>
    <w:rsid w:val="00965860"/>
    <w:rPr>
      <w:rFonts w:ascii="Calibri" w:eastAsia="Calibri" w:hAnsi="Calibri" w:cs="Calibri"/>
      <w:lang w:eastAsia="ja-JP"/>
    </w:rPr>
  </w:style>
  <w:style w:type="paragraph" w:customStyle="1" w:styleId="BE02A3D846564DF898B19BC73742AA101">
    <w:name w:val="BE02A3D846564DF898B19BC73742AA101"/>
    <w:rsid w:val="00965860"/>
    <w:rPr>
      <w:rFonts w:ascii="Calibri" w:eastAsia="Calibri" w:hAnsi="Calibri" w:cs="Calibri"/>
      <w:lang w:eastAsia="ja-JP"/>
    </w:rPr>
  </w:style>
  <w:style w:type="paragraph" w:customStyle="1" w:styleId="C1A22F1EC493428DA97DEE6598DDB82F1">
    <w:name w:val="C1A22F1EC493428DA97DEE6598DDB82F1"/>
    <w:rsid w:val="00965860"/>
    <w:rPr>
      <w:rFonts w:ascii="Calibri" w:eastAsia="Calibri" w:hAnsi="Calibri" w:cs="Calibri"/>
      <w:lang w:eastAsia="ja-JP"/>
    </w:rPr>
  </w:style>
  <w:style w:type="paragraph" w:customStyle="1" w:styleId="62DBCDA7F867470AA9646310D0BF9AE11">
    <w:name w:val="62DBCDA7F867470AA9646310D0BF9AE11"/>
    <w:rsid w:val="00965860"/>
    <w:rPr>
      <w:rFonts w:ascii="Calibri" w:eastAsia="Calibri" w:hAnsi="Calibri" w:cs="Calibri"/>
      <w:lang w:eastAsia="ja-JP"/>
    </w:rPr>
  </w:style>
  <w:style w:type="paragraph" w:customStyle="1" w:styleId="A11B23A69CDE4FA2A2185895D5A211F32">
    <w:name w:val="A11B23A69CDE4FA2A2185895D5A211F32"/>
    <w:rsid w:val="00965860"/>
    <w:rPr>
      <w:rFonts w:ascii="Calibri" w:eastAsia="Calibri" w:hAnsi="Calibri" w:cs="Calibri"/>
      <w:lang w:eastAsia="ja-JP"/>
    </w:rPr>
  </w:style>
  <w:style w:type="paragraph" w:customStyle="1" w:styleId="30560AECB09A43EB99AF00AAB06D6F071">
    <w:name w:val="30560AECB09A43EB99AF00AAB06D6F071"/>
    <w:rsid w:val="00965860"/>
    <w:rPr>
      <w:rFonts w:ascii="Calibri" w:eastAsia="Calibri" w:hAnsi="Calibri" w:cs="Calibri"/>
      <w:lang w:eastAsia="ja-JP"/>
    </w:rPr>
  </w:style>
  <w:style w:type="paragraph" w:customStyle="1" w:styleId="EAEBC6A5017A4C9FA813E61CE64CA9C11">
    <w:name w:val="EAEBC6A5017A4C9FA813E61CE64CA9C11"/>
    <w:rsid w:val="00965860"/>
    <w:rPr>
      <w:rFonts w:ascii="Calibri" w:eastAsia="Calibri" w:hAnsi="Calibri" w:cs="Calibri"/>
      <w:lang w:eastAsia="ja-JP"/>
    </w:rPr>
  </w:style>
  <w:style w:type="paragraph" w:customStyle="1" w:styleId="8F94936A7FAB407AB998D98DC9A8BD9E1">
    <w:name w:val="8F94936A7FAB407AB998D98DC9A8BD9E1"/>
    <w:rsid w:val="00965860"/>
    <w:rPr>
      <w:rFonts w:ascii="Calibri" w:eastAsia="Calibri" w:hAnsi="Calibri" w:cs="Calibri"/>
      <w:lang w:eastAsia="ja-JP"/>
    </w:rPr>
  </w:style>
  <w:style w:type="paragraph" w:customStyle="1" w:styleId="3B39925F12564AF8B1A572B395379BDA1">
    <w:name w:val="3B39925F12564AF8B1A572B395379BDA1"/>
    <w:rsid w:val="00965860"/>
    <w:rPr>
      <w:rFonts w:ascii="Calibri" w:eastAsia="Calibri" w:hAnsi="Calibri" w:cs="Calibri"/>
      <w:lang w:eastAsia="ja-JP"/>
    </w:rPr>
  </w:style>
  <w:style w:type="paragraph" w:customStyle="1" w:styleId="D29653B7F926485690F21E17BCA5E2711">
    <w:name w:val="D29653B7F926485690F21E17BCA5E2711"/>
    <w:rsid w:val="00965860"/>
    <w:rPr>
      <w:rFonts w:ascii="Calibri" w:eastAsia="Calibri" w:hAnsi="Calibri" w:cs="Calibri"/>
      <w:lang w:eastAsia="ja-JP"/>
    </w:rPr>
  </w:style>
  <w:style w:type="paragraph" w:customStyle="1" w:styleId="3C0B28849E5F452BA4E59EC1C435C89B1">
    <w:name w:val="3C0B28849E5F452BA4E59EC1C435C89B1"/>
    <w:rsid w:val="00965860"/>
    <w:rPr>
      <w:rFonts w:ascii="Calibri" w:eastAsia="Calibri" w:hAnsi="Calibri" w:cs="Calibri"/>
      <w:lang w:eastAsia="ja-JP"/>
    </w:rPr>
  </w:style>
  <w:style w:type="paragraph" w:customStyle="1" w:styleId="CC32958FD6F54FB99D28D0D755DE2F201">
    <w:name w:val="CC32958FD6F54FB99D28D0D755DE2F201"/>
    <w:rsid w:val="00965860"/>
    <w:rPr>
      <w:rFonts w:ascii="Calibri" w:eastAsia="Calibri" w:hAnsi="Calibri" w:cs="Calibri"/>
      <w:lang w:eastAsia="ja-JP"/>
    </w:rPr>
  </w:style>
  <w:style w:type="paragraph" w:customStyle="1" w:styleId="172208DDC32147909CAD548C9A0B87001">
    <w:name w:val="172208DDC32147909CAD548C9A0B87001"/>
    <w:rsid w:val="00965860"/>
    <w:rPr>
      <w:rFonts w:ascii="Calibri" w:eastAsia="Calibri" w:hAnsi="Calibri" w:cs="Calibri"/>
      <w:lang w:eastAsia="ja-JP"/>
    </w:rPr>
  </w:style>
  <w:style w:type="paragraph" w:customStyle="1" w:styleId="8A31B1CCFD544F8DAF9BDCA31C561E2D1">
    <w:name w:val="8A31B1CCFD544F8DAF9BDCA31C561E2D1"/>
    <w:rsid w:val="00965860"/>
    <w:rPr>
      <w:rFonts w:ascii="Calibri" w:eastAsia="Calibri" w:hAnsi="Calibri" w:cs="Calibri"/>
      <w:lang w:eastAsia="ja-JP"/>
    </w:rPr>
  </w:style>
  <w:style w:type="paragraph" w:customStyle="1" w:styleId="6BF2F54EA08C4C0DBAB5E674234EB5151">
    <w:name w:val="6BF2F54EA08C4C0DBAB5E674234EB5151"/>
    <w:rsid w:val="00965860"/>
    <w:rPr>
      <w:rFonts w:ascii="Calibri" w:eastAsia="Calibri" w:hAnsi="Calibri" w:cs="Calibri"/>
      <w:lang w:eastAsia="ja-JP"/>
    </w:rPr>
  </w:style>
  <w:style w:type="paragraph" w:customStyle="1" w:styleId="ED0DFCDB4FBA4DF3AEA1FD05F7C856231">
    <w:name w:val="ED0DFCDB4FBA4DF3AEA1FD05F7C856231"/>
    <w:rsid w:val="00965860"/>
    <w:rPr>
      <w:rFonts w:ascii="Calibri" w:eastAsia="Calibri" w:hAnsi="Calibri" w:cs="Calibri"/>
      <w:lang w:eastAsia="ja-JP"/>
    </w:rPr>
  </w:style>
  <w:style w:type="paragraph" w:customStyle="1" w:styleId="0C6D72056FC4405BA8F1E21EC1CB58461">
    <w:name w:val="0C6D72056FC4405BA8F1E21EC1CB58461"/>
    <w:rsid w:val="00965860"/>
    <w:rPr>
      <w:rFonts w:ascii="Calibri" w:eastAsia="Calibri" w:hAnsi="Calibri" w:cs="Calibri"/>
      <w:lang w:eastAsia="ja-JP"/>
    </w:rPr>
  </w:style>
  <w:style w:type="paragraph" w:customStyle="1" w:styleId="87B76F778BB24CF5A003B63A05A095F41">
    <w:name w:val="87B76F778BB24CF5A003B63A05A095F41"/>
    <w:rsid w:val="00965860"/>
    <w:rPr>
      <w:rFonts w:ascii="Calibri" w:eastAsia="Calibri" w:hAnsi="Calibri" w:cs="Calibri"/>
      <w:lang w:eastAsia="ja-JP"/>
    </w:rPr>
  </w:style>
  <w:style w:type="paragraph" w:customStyle="1" w:styleId="611DD847F2C941D99BB1713EC69110EE1">
    <w:name w:val="611DD847F2C941D99BB1713EC69110EE1"/>
    <w:rsid w:val="00965860"/>
    <w:rPr>
      <w:rFonts w:ascii="Calibri" w:eastAsia="Calibri" w:hAnsi="Calibri" w:cs="Calibri"/>
      <w:lang w:eastAsia="ja-JP"/>
    </w:rPr>
  </w:style>
  <w:style w:type="paragraph" w:customStyle="1" w:styleId="94C289DAA6E34CC2B7DC47F4ACEAA5081">
    <w:name w:val="94C289DAA6E34CC2B7DC47F4ACEAA5081"/>
    <w:rsid w:val="00965860"/>
    <w:rPr>
      <w:rFonts w:ascii="Calibri" w:eastAsia="Calibri" w:hAnsi="Calibri" w:cs="Calibri"/>
      <w:lang w:eastAsia="ja-JP"/>
    </w:rPr>
  </w:style>
  <w:style w:type="paragraph" w:customStyle="1" w:styleId="5BA0FA9596774A289DDFD0403D4072731">
    <w:name w:val="5BA0FA9596774A289DDFD0403D4072731"/>
    <w:rsid w:val="00965860"/>
    <w:rPr>
      <w:rFonts w:ascii="Calibri" w:eastAsia="Calibri" w:hAnsi="Calibri" w:cs="Calibri"/>
      <w:lang w:eastAsia="ja-JP"/>
    </w:rPr>
  </w:style>
  <w:style w:type="paragraph" w:customStyle="1" w:styleId="479D923405B542E0A167F52635F439511">
    <w:name w:val="479D923405B542E0A167F52635F439511"/>
    <w:rsid w:val="00965860"/>
    <w:rPr>
      <w:rFonts w:ascii="Calibri" w:eastAsia="Calibri" w:hAnsi="Calibri" w:cs="Calibri"/>
      <w:lang w:eastAsia="ja-JP"/>
    </w:rPr>
  </w:style>
  <w:style w:type="paragraph" w:customStyle="1" w:styleId="78F46D525D524736B25705516AAF1C3D1">
    <w:name w:val="78F46D525D524736B25705516AAF1C3D1"/>
    <w:rsid w:val="00965860"/>
    <w:rPr>
      <w:rFonts w:ascii="Calibri" w:eastAsia="Calibri" w:hAnsi="Calibri" w:cs="Calibri"/>
      <w:lang w:eastAsia="ja-JP"/>
    </w:rPr>
  </w:style>
  <w:style w:type="paragraph" w:customStyle="1" w:styleId="9D71E21B6861471D9E461FC5A59F218F1">
    <w:name w:val="9D71E21B6861471D9E461FC5A59F218F1"/>
    <w:rsid w:val="00965860"/>
    <w:rPr>
      <w:rFonts w:ascii="Calibri" w:eastAsia="Calibri" w:hAnsi="Calibri" w:cs="Calibri"/>
      <w:lang w:eastAsia="ja-JP"/>
    </w:rPr>
  </w:style>
  <w:style w:type="paragraph" w:customStyle="1" w:styleId="BA3E6CBF74D3489D93C5822C3897EE701">
    <w:name w:val="BA3E6CBF74D3489D93C5822C3897EE701"/>
    <w:rsid w:val="00965860"/>
    <w:rPr>
      <w:rFonts w:ascii="Calibri" w:eastAsia="Calibri" w:hAnsi="Calibri" w:cs="Calibri"/>
      <w:lang w:eastAsia="ja-JP"/>
    </w:rPr>
  </w:style>
  <w:style w:type="paragraph" w:customStyle="1" w:styleId="6EDB798AC4494E11B8CD853A1DD58F04">
    <w:name w:val="6EDB798AC4494E11B8CD853A1DD58F04"/>
    <w:rsid w:val="00007C9A"/>
  </w:style>
  <w:style w:type="paragraph" w:customStyle="1" w:styleId="CCA867B18D914C5CB37696F88EC5234F">
    <w:name w:val="CCA867B18D914C5CB37696F88EC5234F"/>
    <w:rsid w:val="00007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N+cuOg6nCQ5pImavS+eIlbJ/aw==">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</go:docsCustomData>
</go:gDocsCustomXmlDataStorage>
</file>

<file path=customXml/itemProps1.xml><?xml version="1.0" encoding="utf-8"?>
<ds:datastoreItem xmlns:ds="http://schemas.openxmlformats.org/officeDocument/2006/customXml" ds:itemID="{D4D25658-B88B-48AA-8BD1-BD1A98E69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bel Gonzalez Pineda</dc:creator>
  <cp:lastModifiedBy>Oficina de Calidad y Control de Procesos</cp:lastModifiedBy>
  <cp:revision>34</cp:revision>
  <dcterms:created xsi:type="dcterms:W3CDTF">2024-05-20T12:49:00Z</dcterms:created>
  <dcterms:modified xsi:type="dcterms:W3CDTF">2025-02-28T19:25:00Z</dcterms:modified>
</cp:coreProperties>
</file>